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FE180" w14:textId="3EEBF040" w:rsidR="000B7BE9" w:rsidRDefault="000B7BE9" w:rsidP="000B7BE9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E7024C" wp14:editId="3C05A085">
            <wp:simplePos x="0" y="0"/>
            <wp:positionH relativeFrom="margin">
              <wp:posOffset>1424940</wp:posOffset>
            </wp:positionH>
            <wp:positionV relativeFrom="paragraph">
              <wp:posOffset>60960</wp:posOffset>
            </wp:positionV>
            <wp:extent cx="2811780" cy="1461135"/>
            <wp:effectExtent l="0" t="0" r="7620" b="5715"/>
            <wp:wrapTopAndBottom/>
            <wp:docPr id="803721945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AA556" w14:textId="77777777" w:rsidR="000B7BE9" w:rsidRDefault="000B7BE9" w:rsidP="000B7B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hool of Architecture Computing and Engineering</w:t>
      </w:r>
    </w:p>
    <w:p w14:paraId="45F5A786" w14:textId="77777777" w:rsidR="000B7BE9" w:rsidRDefault="000B7BE9" w:rsidP="000B7BE9">
      <w:pPr>
        <w:jc w:val="center"/>
        <w:rPr>
          <w:rFonts w:ascii="Times New Roman" w:hAnsi="Times New Roman" w:cs="Times New Roman"/>
          <w:b/>
          <w:bCs/>
        </w:rPr>
      </w:pPr>
    </w:p>
    <w:p w14:paraId="7C28A89D" w14:textId="77777777" w:rsidR="000B7BE9" w:rsidRDefault="000B7BE9" w:rsidP="000B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ademic</w: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Year</w: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2024 - 2025</w:t>
      </w:r>
    </w:p>
    <w:p w14:paraId="3ED98AF8" w14:textId="77777777" w:rsidR="000B7BE9" w:rsidRDefault="000B7BE9" w:rsidP="000B7BE9">
      <w:pPr>
        <w:jc w:val="center"/>
        <w:rPr>
          <w:rFonts w:ascii="Times New Roman" w:hAnsi="Times New Roman" w:cs="Times New Roman"/>
          <w:b/>
          <w:bCs/>
          <w:lang w:val="el-GR"/>
        </w:rPr>
      </w:pPr>
    </w:p>
    <w:p w14:paraId="3AB5105B" w14:textId="77777777" w:rsidR="000B7BE9" w:rsidRDefault="000B7BE9" w:rsidP="000B7BE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l-GR"/>
        </w:rPr>
        <w:t>ΚΩΔΙΚΟΣ ΚΑΙ ΤΙΤΛΟΣ ΜΑΘΗΜΑΤΟΣ:</w:t>
      </w:r>
    </w:p>
    <w:p w14:paraId="4F4138BE" w14:textId="77777777" w:rsidR="000B7BE9" w:rsidRDefault="000B7BE9" w:rsidP="000B7BE9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 xml:space="preserve">CN5006 Ανάπτυξη Διαδικτυακών και Κινητών Εφαρμογών </w:t>
      </w:r>
    </w:p>
    <w:p w14:paraId="142AA805" w14:textId="77777777" w:rsidR="000B7BE9" w:rsidRDefault="000B7BE9" w:rsidP="000B7BE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l-GR"/>
        </w:rPr>
        <w:t>ΘΕΜΑ ΕΡΓΑΣΙΑΣ:</w:t>
      </w:r>
    </w:p>
    <w:p w14:paraId="0473CF5A" w14:textId="77777777" w:rsidR="000B7BE9" w:rsidRPr="000B7BE9" w:rsidRDefault="000B7BE9" w:rsidP="000B7BE9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0B7BE9">
        <w:rPr>
          <w:rFonts w:ascii="Times New Roman" w:hAnsi="Times New Roman" w:cs="Times New Roman"/>
          <w:sz w:val="32"/>
          <w:szCs w:val="32"/>
          <w:lang w:val="el-GR"/>
        </w:rPr>
        <w:t xml:space="preserve">MEΡΟΣ B’ – ΕΦΑΡΜΟΓΗ ΓΙΑ </w:t>
      </w:r>
      <w:r w:rsidRPr="000B7BE9">
        <w:rPr>
          <w:rFonts w:ascii="Times New Roman" w:hAnsi="Times New Roman" w:cs="Times New Roman"/>
          <w:sz w:val="32"/>
          <w:szCs w:val="32"/>
        </w:rPr>
        <w:t>MOBILE</w:t>
      </w:r>
      <w:r w:rsidRPr="000B7BE9">
        <w:rPr>
          <w:rFonts w:ascii="Times New Roman" w:hAnsi="Times New Roman" w:cs="Times New Roman"/>
          <w:sz w:val="32"/>
          <w:szCs w:val="32"/>
          <w:lang w:val="el-GR"/>
        </w:rPr>
        <w:t xml:space="preserve"> ΣΥΣΚΕΥΕΣ</w:t>
      </w:r>
    </w:p>
    <w:p w14:paraId="18E9258D" w14:textId="77777777" w:rsidR="000B7BE9" w:rsidRDefault="000B7BE9" w:rsidP="000B7BE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l-GR"/>
        </w:rPr>
        <w:t>ΚΩΔΙΚΟΣ ΦΟΙΤΗΤΗ:</w:t>
      </w:r>
    </w:p>
    <w:p w14:paraId="43525236" w14:textId="77777777" w:rsidR="000B7BE9" w:rsidRDefault="000B7BE9" w:rsidP="000B7BE9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2678447</w:t>
      </w:r>
    </w:p>
    <w:p w14:paraId="4828C01A" w14:textId="77777777" w:rsidR="000B7BE9" w:rsidRDefault="000B7BE9" w:rsidP="000B7BE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l-GR"/>
        </w:rPr>
        <w:t>ΥΠΕΥΘΥΝΟΣ ΚΑΘΗΓΗΤΗΣ:</w:t>
      </w:r>
    </w:p>
    <w:p w14:paraId="5E5E8128" w14:textId="77777777" w:rsidR="000B7BE9" w:rsidRDefault="000B7BE9" w:rsidP="000B7BE9">
      <w:pPr>
        <w:jc w:val="center"/>
        <w:rPr>
          <w:rFonts w:ascii="Times New Roman" w:hAnsi="Times New Roman" w:cs="Times New Roman"/>
          <w:bCs/>
          <w:sz w:val="32"/>
          <w:szCs w:val="32"/>
          <w:lang w:val="el-GR"/>
        </w:rPr>
      </w:pPr>
      <w:r>
        <w:rPr>
          <w:rFonts w:ascii="Times New Roman" w:hAnsi="Times New Roman" w:cs="Times New Roman"/>
          <w:bCs/>
          <w:sz w:val="32"/>
          <w:szCs w:val="32"/>
          <w:lang w:val="el-GR"/>
        </w:rPr>
        <w:t xml:space="preserve">Κος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l-GR"/>
        </w:rPr>
        <w:t>Παπαμανώλης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el-GR"/>
        </w:rPr>
        <w:t xml:space="preserve"> Εμμανουήλ </w:t>
      </w:r>
    </w:p>
    <w:p w14:paraId="6119F834" w14:textId="61EB86B5" w:rsidR="000B7BE9" w:rsidRDefault="000B7BE9">
      <w:pPr>
        <w:spacing w:line="278" w:lineRule="auto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1460024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38D5F" w14:textId="29B33622" w:rsidR="000B7BE9" w:rsidRPr="00BF07FE" w:rsidRDefault="000B7BE9">
          <w:pPr>
            <w:pStyle w:val="TOCHeading"/>
            <w:rPr>
              <w:rFonts w:ascii="Times New Roman" w:hAnsi="Times New Roman" w:cs="Times New Roman"/>
            </w:rPr>
          </w:pPr>
          <w:r w:rsidRPr="00BF07FE">
            <w:rPr>
              <w:rFonts w:ascii="Times New Roman" w:hAnsi="Times New Roman" w:cs="Times New Roman"/>
            </w:rPr>
            <w:t>Contents</w:t>
          </w:r>
        </w:p>
        <w:p w14:paraId="4FFE4FAC" w14:textId="463E5210" w:rsidR="00250964" w:rsidRDefault="000B7BE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BF07FE">
            <w:rPr>
              <w:rFonts w:ascii="Times New Roman" w:hAnsi="Times New Roman" w:cs="Times New Roman"/>
            </w:rPr>
            <w:fldChar w:fldCharType="begin"/>
          </w:r>
          <w:r w:rsidRPr="00BF07FE">
            <w:rPr>
              <w:rFonts w:ascii="Times New Roman" w:hAnsi="Times New Roman" w:cs="Times New Roman"/>
            </w:rPr>
            <w:instrText xml:space="preserve"> TOC \o "1-3" \h \z \u </w:instrText>
          </w:r>
          <w:r w:rsidRPr="00BF07FE">
            <w:rPr>
              <w:rFonts w:ascii="Times New Roman" w:hAnsi="Times New Roman" w:cs="Times New Roman"/>
            </w:rPr>
            <w:fldChar w:fldCharType="separate"/>
          </w:r>
          <w:hyperlink w:anchor="_Toc188691710" w:history="1">
            <w:r w:rsidR="00250964"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>Εισαγωγή</w:t>
            </w:r>
            <w:r w:rsidR="00250964">
              <w:rPr>
                <w:noProof/>
                <w:webHidden/>
              </w:rPr>
              <w:tab/>
            </w:r>
            <w:r w:rsidR="00250964">
              <w:rPr>
                <w:noProof/>
                <w:webHidden/>
              </w:rPr>
              <w:fldChar w:fldCharType="begin"/>
            </w:r>
            <w:r w:rsidR="00250964">
              <w:rPr>
                <w:noProof/>
                <w:webHidden/>
              </w:rPr>
              <w:instrText xml:space="preserve"> PAGEREF _Toc188691710 \h </w:instrText>
            </w:r>
            <w:r w:rsidR="00250964">
              <w:rPr>
                <w:noProof/>
                <w:webHidden/>
              </w:rPr>
            </w:r>
            <w:r w:rsidR="00250964">
              <w:rPr>
                <w:noProof/>
                <w:webHidden/>
              </w:rPr>
              <w:fldChar w:fldCharType="separate"/>
            </w:r>
            <w:r w:rsidR="00250964">
              <w:rPr>
                <w:noProof/>
                <w:webHidden/>
              </w:rPr>
              <w:t>3</w:t>
            </w:r>
            <w:r w:rsidR="00250964">
              <w:rPr>
                <w:noProof/>
                <w:webHidden/>
              </w:rPr>
              <w:fldChar w:fldCharType="end"/>
            </w:r>
          </w:hyperlink>
        </w:p>
        <w:p w14:paraId="6A436082" w14:textId="0598C59B" w:rsidR="00250964" w:rsidRDefault="002509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8691711" w:history="1"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 xml:space="preserve">Κώδικας της </w:t>
            </w:r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</w:rPr>
              <w:t>Responsive</w:t>
            </w:r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 xml:space="preserve"> Ιστοσελί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5210" w14:textId="0B41E8B3" w:rsidR="00250964" w:rsidRDefault="002509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8691712" w:history="1"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>Περιγραφή Διεπαφ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0CCD" w14:textId="47D08904" w:rsidR="00250964" w:rsidRDefault="002509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8691713" w:history="1"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>Σχεδιασμός Διεπαφής (</w:t>
            </w:r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</w:rPr>
              <w:t>Wireframes</w:t>
            </w:r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D7E8" w14:textId="760F1ED0" w:rsidR="00250964" w:rsidRDefault="002509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8691714" w:history="1"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 xml:space="preserve">Ενσωμάτωση </w:t>
            </w:r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</w:rPr>
              <w:t>Frameworks</w:t>
            </w:r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>/Βιβλιοθη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CB67" w14:textId="0789F0C9" w:rsidR="00250964" w:rsidRDefault="002509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8691715" w:history="1">
            <w:r w:rsidRPr="00774E07">
              <w:rPr>
                <w:rStyle w:val="Hyperlink"/>
                <w:rFonts w:eastAsia="Times New Roman"/>
                <w:noProof/>
                <w:lang w:val="el-GR"/>
              </w:rPr>
              <w:t>Συγχρονισμός Δεδομένων: Ευελιξία, Ταχύτητα και Ακρίβε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0C61" w14:textId="59371258" w:rsidR="00250964" w:rsidRDefault="002509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8691716" w:history="1"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>Τεκμηρίωση &amp; Σχόλια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B689" w14:textId="0DAE881E" w:rsidR="00250964" w:rsidRDefault="002509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8691717" w:history="1"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 xml:space="preserve">Σύνδεση με το </w:t>
            </w:r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</w:rPr>
              <w:t>Backend</w:t>
            </w:r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 xml:space="preserve"> (Μέρος Α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82AE" w14:textId="36004EA5" w:rsidR="00250964" w:rsidRDefault="002509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8691718" w:history="1"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>Διαδικασία Δοκιμών (</w:t>
            </w:r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</w:rPr>
              <w:t>Testing</w:t>
            </w:r>
            <w:r w:rsidRPr="00774E07">
              <w:rPr>
                <w:rStyle w:val="Hyperlink"/>
                <w:rFonts w:ascii="Times New Roman" w:eastAsia="Times New Roman" w:hAnsi="Times New Roman" w:cs="Times New Roman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300A" w14:textId="50ECBAC3" w:rsidR="00250964" w:rsidRDefault="002509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8691719" w:history="1">
            <w:r w:rsidRPr="00774E07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Σταθερότητα και Από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DFE0" w14:textId="0E39D1C1" w:rsidR="00250964" w:rsidRDefault="002509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8691720" w:history="1">
            <w:r w:rsidRPr="00774E07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71F7" w14:textId="163048A5" w:rsidR="00250964" w:rsidRDefault="002509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8691721" w:history="1">
            <w:r w:rsidRPr="00774E07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556C" w14:textId="7F39BF2F" w:rsidR="000B7BE9" w:rsidRPr="00BF07FE" w:rsidRDefault="000B7BE9">
          <w:pPr>
            <w:rPr>
              <w:rFonts w:ascii="Times New Roman" w:hAnsi="Times New Roman" w:cs="Times New Roman"/>
            </w:rPr>
          </w:pPr>
          <w:r w:rsidRPr="00BF07F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39BBC20" w14:textId="77777777" w:rsidR="000B7BE9" w:rsidRPr="00BF07FE" w:rsidRDefault="000B7BE9">
      <w:pPr>
        <w:rPr>
          <w:rFonts w:ascii="Times New Roman" w:hAnsi="Times New Roman" w:cs="Times New Roman"/>
        </w:rPr>
      </w:pPr>
    </w:p>
    <w:p w14:paraId="58951355" w14:textId="381F49D5" w:rsidR="00250964" w:rsidRDefault="000B7BE9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 w:rsidRPr="00BF07FE">
        <w:rPr>
          <w:rFonts w:ascii="Times New Roman" w:hAnsi="Times New Roman" w:cs="Times New Roman"/>
          <w:lang w:val="el-GR"/>
        </w:rPr>
        <w:fldChar w:fldCharType="begin"/>
      </w:r>
      <w:r w:rsidRPr="00BF07FE">
        <w:rPr>
          <w:rFonts w:ascii="Times New Roman" w:hAnsi="Times New Roman" w:cs="Times New Roman"/>
        </w:rPr>
        <w:instrText xml:space="preserve"> TOC \h \z \c "</w:instrText>
      </w:r>
      <w:r w:rsidRPr="00BF07FE">
        <w:rPr>
          <w:rFonts w:ascii="Times New Roman" w:hAnsi="Times New Roman" w:cs="Times New Roman"/>
          <w:lang w:val="el-GR"/>
        </w:rPr>
        <w:instrText>Εικόνα</w:instrText>
      </w:r>
      <w:r w:rsidRPr="00BF07FE">
        <w:rPr>
          <w:rFonts w:ascii="Times New Roman" w:hAnsi="Times New Roman" w:cs="Times New Roman"/>
        </w:rPr>
        <w:instrText xml:space="preserve">" </w:instrText>
      </w:r>
      <w:r w:rsidRPr="00BF07FE">
        <w:rPr>
          <w:rFonts w:ascii="Times New Roman" w:hAnsi="Times New Roman" w:cs="Times New Roman"/>
          <w:lang w:val="el-GR"/>
        </w:rPr>
        <w:fldChar w:fldCharType="separate"/>
      </w:r>
      <w:hyperlink w:anchor="_Toc188691722" w:history="1">
        <w:r w:rsidR="00250964" w:rsidRPr="00826A24">
          <w:rPr>
            <w:rStyle w:val="Hyperlink"/>
            <w:rFonts w:ascii="Times New Roman" w:hAnsi="Times New Roman" w:cs="Times New Roman"/>
            <w:noProof/>
          </w:rPr>
          <w:t xml:space="preserve">Εικόνα 1 </w:t>
        </w:r>
        <w:r w:rsidR="00250964" w:rsidRPr="00826A24">
          <w:rPr>
            <w:rStyle w:val="Hyperlink"/>
            <w:rFonts w:ascii="Times New Roman" w:hAnsi="Times New Roman" w:cs="Times New Roman"/>
            <w:noProof/>
            <w:lang w:val="el-GR"/>
          </w:rPr>
          <w:t>Αρχική Σελίδα</w:t>
        </w:r>
        <w:r w:rsidR="00250964">
          <w:rPr>
            <w:noProof/>
            <w:webHidden/>
          </w:rPr>
          <w:tab/>
        </w:r>
        <w:r w:rsidR="00250964">
          <w:rPr>
            <w:noProof/>
            <w:webHidden/>
          </w:rPr>
          <w:fldChar w:fldCharType="begin"/>
        </w:r>
        <w:r w:rsidR="00250964">
          <w:rPr>
            <w:noProof/>
            <w:webHidden/>
          </w:rPr>
          <w:instrText xml:space="preserve"> PAGEREF _Toc188691722 \h </w:instrText>
        </w:r>
        <w:r w:rsidR="00250964">
          <w:rPr>
            <w:noProof/>
            <w:webHidden/>
          </w:rPr>
        </w:r>
        <w:r w:rsidR="00250964">
          <w:rPr>
            <w:noProof/>
            <w:webHidden/>
          </w:rPr>
          <w:fldChar w:fldCharType="separate"/>
        </w:r>
        <w:r w:rsidR="00250964">
          <w:rPr>
            <w:noProof/>
            <w:webHidden/>
          </w:rPr>
          <w:t>6</w:t>
        </w:r>
        <w:r w:rsidR="00250964">
          <w:rPr>
            <w:noProof/>
            <w:webHidden/>
          </w:rPr>
          <w:fldChar w:fldCharType="end"/>
        </w:r>
      </w:hyperlink>
    </w:p>
    <w:p w14:paraId="6A13897B" w14:textId="0C177566" w:rsidR="00250964" w:rsidRDefault="0025096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8691723" w:history="1">
        <w:r w:rsidRPr="00826A24">
          <w:rPr>
            <w:rStyle w:val="Hyperlink"/>
            <w:rFonts w:ascii="Times New Roman" w:hAnsi="Times New Roman" w:cs="Times New Roman"/>
            <w:noProof/>
          </w:rPr>
          <w:t xml:space="preserve">Εικόνα 2 </w:t>
        </w:r>
        <w:r w:rsidRPr="00826A24">
          <w:rPr>
            <w:rStyle w:val="Hyperlink"/>
            <w:rFonts w:ascii="Times New Roman" w:hAnsi="Times New Roman" w:cs="Times New Roman"/>
            <w:noProof/>
            <w:lang w:val="el-GR"/>
          </w:rPr>
          <w:t xml:space="preserve">Σελίδα </w:t>
        </w:r>
        <w:r w:rsidRPr="00826A24">
          <w:rPr>
            <w:rStyle w:val="Hyperlink"/>
            <w:rFonts w:ascii="Times New Roman" w:hAnsi="Times New Roman" w:cs="Times New Roman"/>
            <w:noProof/>
          </w:rPr>
          <w:t>about mov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8E1937" w14:textId="1FD7347E" w:rsidR="00250964" w:rsidRDefault="0025096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8691724" w:history="1">
        <w:r w:rsidRPr="00826A24">
          <w:rPr>
            <w:rStyle w:val="Hyperlink"/>
            <w:rFonts w:ascii="Times New Roman" w:hAnsi="Times New Roman" w:cs="Times New Roman"/>
            <w:noProof/>
            <w:lang w:val="el-GR"/>
          </w:rPr>
          <w:t xml:space="preserve">Εικόνα </w:t>
        </w:r>
        <w:r w:rsidRPr="00826A24">
          <w:rPr>
            <w:rStyle w:val="Hyperlink"/>
            <w:rFonts w:ascii="Times New Roman" w:hAnsi="Times New Roman" w:cs="Times New Roman"/>
            <w:noProof/>
          </w:rPr>
          <w:t>3</w:t>
        </w:r>
        <w:r w:rsidRPr="00826A24">
          <w:rPr>
            <w:rStyle w:val="Hyperlink"/>
            <w:rFonts w:ascii="Times New Roman" w:hAnsi="Times New Roman" w:cs="Times New Roman"/>
            <w:noProof/>
            <w:lang w:val="el-GR"/>
          </w:rPr>
          <w:t xml:space="preserve"> Επιλογή θέ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6A0B2E" w14:textId="725159BB" w:rsidR="00250964" w:rsidRDefault="0025096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8691725" w:history="1">
        <w:r w:rsidRPr="00826A24">
          <w:rPr>
            <w:rStyle w:val="Hyperlink"/>
            <w:rFonts w:ascii="Times New Roman" w:hAnsi="Times New Roman" w:cs="Times New Roman"/>
            <w:noProof/>
            <w:lang w:val="el-GR"/>
          </w:rPr>
          <w:t xml:space="preserve">Εικόνα 4 Σελίδα </w:t>
        </w:r>
        <w:r w:rsidRPr="00826A24">
          <w:rPr>
            <w:rStyle w:val="Hyperlink"/>
            <w:rFonts w:ascii="Times New Roman" w:hAnsi="Times New Roman" w:cs="Times New Roman"/>
            <w:noProof/>
          </w:rPr>
          <w:t>playing</w:t>
        </w:r>
        <w:r w:rsidRPr="00826A24">
          <w:rPr>
            <w:rStyle w:val="Hyperlink"/>
            <w:rFonts w:ascii="Times New Roman" w:hAnsi="Times New Roman" w:cs="Times New Roman"/>
            <w:noProof/>
            <w:lang w:val="el-GR"/>
          </w:rPr>
          <w:t xml:space="preserve"> </w:t>
        </w:r>
        <w:r w:rsidRPr="00826A24">
          <w:rPr>
            <w:rStyle w:val="Hyperlink"/>
            <w:rFonts w:ascii="Times New Roman" w:hAnsi="Times New Roman" w:cs="Times New Roman"/>
            <w:noProof/>
          </w:rPr>
          <w:t>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0CB5AF" w14:textId="673BA007" w:rsidR="000B7BE9" w:rsidRPr="00BF07FE" w:rsidRDefault="000B7BE9">
      <w:pPr>
        <w:rPr>
          <w:rFonts w:ascii="Times New Roman" w:hAnsi="Times New Roman" w:cs="Times New Roman"/>
        </w:rPr>
      </w:pPr>
      <w:r w:rsidRPr="00BF07FE">
        <w:rPr>
          <w:rFonts w:ascii="Times New Roman" w:hAnsi="Times New Roman" w:cs="Times New Roman"/>
          <w:lang w:val="el-GR"/>
        </w:rPr>
        <w:fldChar w:fldCharType="end"/>
      </w:r>
    </w:p>
    <w:p w14:paraId="6874DE33" w14:textId="77777777" w:rsidR="000B7BE9" w:rsidRPr="00BF07FE" w:rsidRDefault="000B7BE9">
      <w:pPr>
        <w:rPr>
          <w:rFonts w:ascii="Times New Roman" w:hAnsi="Times New Roman" w:cs="Times New Roman"/>
        </w:rPr>
      </w:pPr>
    </w:p>
    <w:p w14:paraId="6CE8794A" w14:textId="1AA170F7" w:rsidR="000B7BE9" w:rsidRPr="00BF07FE" w:rsidRDefault="000B7BE9">
      <w:pPr>
        <w:spacing w:line="278" w:lineRule="auto"/>
        <w:rPr>
          <w:rFonts w:ascii="Times New Roman" w:hAnsi="Times New Roman" w:cs="Times New Roman"/>
        </w:rPr>
      </w:pPr>
      <w:r w:rsidRPr="00BF07FE">
        <w:rPr>
          <w:rFonts w:ascii="Times New Roman" w:hAnsi="Times New Roman" w:cs="Times New Roman"/>
        </w:rPr>
        <w:br w:type="page"/>
      </w:r>
    </w:p>
    <w:p w14:paraId="085F11B1" w14:textId="343F5244" w:rsidR="00C33BB6" w:rsidRPr="00BF07FE" w:rsidRDefault="009475B2" w:rsidP="00BF07FE">
      <w:pPr>
        <w:pStyle w:val="Heading1"/>
        <w:jc w:val="both"/>
        <w:rPr>
          <w:rFonts w:ascii="Times New Roman" w:eastAsia="Times New Roman" w:hAnsi="Times New Roman" w:cs="Times New Roman"/>
          <w:lang w:val="el-GR"/>
        </w:rPr>
      </w:pPr>
      <w:bookmarkStart w:id="0" w:name="_Toc188691710"/>
      <w:r w:rsidRPr="00BF07FE">
        <w:rPr>
          <w:rFonts w:ascii="Times New Roman" w:eastAsia="Times New Roman" w:hAnsi="Times New Roman" w:cs="Times New Roman"/>
          <w:lang w:val="el-GR"/>
        </w:rPr>
        <w:lastRenderedPageBreak/>
        <w:t>Εισαγωγή</w:t>
      </w:r>
      <w:bookmarkEnd w:id="0"/>
    </w:p>
    <w:p w14:paraId="39E9CACC" w14:textId="303C399B" w:rsidR="00C33BB6" w:rsidRDefault="009475B2" w:rsidP="00BF07FE">
      <w:pPr>
        <w:jc w:val="both"/>
        <w:rPr>
          <w:rFonts w:ascii="Times New Roman" w:hAnsi="Times New Roman" w:cs="Times New Roman"/>
          <w:lang w:val="el-GR"/>
        </w:rPr>
      </w:pPr>
      <w:r w:rsidRPr="00BF07FE">
        <w:rPr>
          <w:rFonts w:ascii="Times New Roman" w:hAnsi="Times New Roman" w:cs="Times New Roman"/>
          <w:lang w:val="el-GR"/>
        </w:rPr>
        <w:t xml:space="preserve">Η δεύτερη φάση του έργου αφορά την ανάπτυξη μιας </w:t>
      </w:r>
      <w:r w:rsidRPr="00BF07FE">
        <w:rPr>
          <w:rFonts w:ascii="Times New Roman" w:hAnsi="Times New Roman" w:cs="Times New Roman"/>
        </w:rPr>
        <w:t>responsive</w:t>
      </w:r>
      <w:r w:rsidRPr="00BF07FE">
        <w:rPr>
          <w:rFonts w:ascii="Times New Roman" w:hAnsi="Times New Roman" w:cs="Times New Roman"/>
          <w:lang w:val="el-GR"/>
        </w:rPr>
        <w:t xml:space="preserve"> ιστοσελίδας που βασίζεται στην </w:t>
      </w:r>
      <w:r w:rsidRPr="00BF07FE">
        <w:rPr>
          <w:rFonts w:ascii="Times New Roman" w:hAnsi="Times New Roman" w:cs="Times New Roman"/>
        </w:rPr>
        <w:t>PHP</w:t>
      </w:r>
      <w:r w:rsidRPr="00BF07FE">
        <w:rPr>
          <w:rFonts w:ascii="Times New Roman" w:hAnsi="Times New Roman" w:cs="Times New Roman"/>
          <w:lang w:val="el-GR"/>
        </w:rPr>
        <w:t xml:space="preserve"> εφαρμογή κρατήσεων που αναπτύχθηκε προηγουμένως. Στόχος είναι η βελτίωση της εμπειρίας χρήστη μέσω ενός μοντέρνου, ευέλικτου και λειτουργικού περιβάλλοντος, προσαρμοσμένου σε διαφορετικές συσκευές. Η παρούσα εργασία περιλαμβάνει περιγραφή του κώδικα για την </w:t>
      </w:r>
      <w:r w:rsidRPr="00BF07FE">
        <w:rPr>
          <w:rFonts w:ascii="Times New Roman" w:hAnsi="Times New Roman" w:cs="Times New Roman"/>
        </w:rPr>
        <w:t>responsive</w:t>
      </w:r>
      <w:r w:rsidRPr="00BF07FE">
        <w:rPr>
          <w:rFonts w:ascii="Times New Roman" w:hAnsi="Times New Roman" w:cs="Times New Roman"/>
          <w:lang w:val="el-GR"/>
        </w:rPr>
        <w:t xml:space="preserve"> λειτουργία, τη </w:t>
      </w:r>
      <w:proofErr w:type="spellStart"/>
      <w:r w:rsidRPr="00BF07FE">
        <w:rPr>
          <w:rFonts w:ascii="Times New Roman" w:hAnsi="Times New Roman" w:cs="Times New Roman"/>
          <w:lang w:val="el-GR"/>
        </w:rPr>
        <w:t>διεπαφή</w:t>
      </w:r>
      <w:proofErr w:type="spellEnd"/>
      <w:r w:rsidRPr="00BF07FE">
        <w:rPr>
          <w:rFonts w:ascii="Times New Roman" w:hAnsi="Times New Roman" w:cs="Times New Roman"/>
          <w:lang w:val="el-GR"/>
        </w:rPr>
        <w:t xml:space="preserve"> χρήστη, τα χρησιμοποιούμενα </w:t>
      </w:r>
      <w:r w:rsidRPr="00BF07FE">
        <w:rPr>
          <w:rFonts w:ascii="Times New Roman" w:hAnsi="Times New Roman" w:cs="Times New Roman"/>
        </w:rPr>
        <w:t>frameworks</w:t>
      </w:r>
      <w:r w:rsidRPr="00BF07FE">
        <w:rPr>
          <w:rFonts w:ascii="Times New Roman" w:hAnsi="Times New Roman" w:cs="Times New Roman"/>
          <w:lang w:val="el-GR"/>
        </w:rPr>
        <w:t xml:space="preserve">, τη σύνδεση με το </w:t>
      </w:r>
      <w:r w:rsidRPr="00BF07FE">
        <w:rPr>
          <w:rFonts w:ascii="Times New Roman" w:hAnsi="Times New Roman" w:cs="Times New Roman"/>
        </w:rPr>
        <w:t>backend</w:t>
      </w:r>
      <w:r w:rsidRPr="00BF07FE">
        <w:rPr>
          <w:rFonts w:ascii="Times New Roman" w:hAnsi="Times New Roman" w:cs="Times New Roman"/>
          <w:lang w:val="el-GR"/>
        </w:rPr>
        <w:t xml:space="preserve"> της εφαρμογής</w:t>
      </w:r>
      <w:r w:rsidR="0034602C">
        <w:rPr>
          <w:rFonts w:ascii="Times New Roman" w:hAnsi="Times New Roman" w:cs="Times New Roman"/>
          <w:lang w:val="el-GR"/>
        </w:rPr>
        <w:t xml:space="preserve">, το </w:t>
      </w:r>
      <w:r w:rsidR="0034602C">
        <w:rPr>
          <w:lang w:val="el-GR"/>
        </w:rPr>
        <w:t>συγχρονισμό δεδομένων</w:t>
      </w:r>
      <w:r w:rsidRPr="00BF07FE">
        <w:rPr>
          <w:rFonts w:ascii="Times New Roman" w:hAnsi="Times New Roman" w:cs="Times New Roman"/>
          <w:lang w:val="el-GR"/>
        </w:rPr>
        <w:t xml:space="preserve"> και τη διαδικασία δοκιμών.</w:t>
      </w:r>
    </w:p>
    <w:p w14:paraId="1BCDE0BF" w14:textId="77777777" w:rsidR="00497A04" w:rsidRPr="00497A04" w:rsidRDefault="00497A04" w:rsidP="00BF07FE">
      <w:pPr>
        <w:jc w:val="both"/>
        <w:rPr>
          <w:rFonts w:ascii="Times New Roman" w:hAnsi="Times New Roman" w:cs="Times New Roman"/>
          <w:lang w:val="el-GR"/>
        </w:rPr>
      </w:pPr>
    </w:p>
    <w:p w14:paraId="5915BF1D" w14:textId="3787FF30" w:rsidR="00C33BB6" w:rsidRPr="00BF07FE" w:rsidRDefault="00C33BB6" w:rsidP="00BF07FE">
      <w:pPr>
        <w:pStyle w:val="Heading1"/>
        <w:jc w:val="both"/>
        <w:rPr>
          <w:rFonts w:ascii="Times New Roman" w:eastAsia="Times New Roman" w:hAnsi="Times New Roman" w:cs="Times New Roman"/>
          <w:lang w:val="el-GR"/>
        </w:rPr>
      </w:pPr>
      <w:bookmarkStart w:id="1" w:name="_Toc188691711"/>
      <w:r w:rsidRPr="00BF07FE">
        <w:rPr>
          <w:rFonts w:ascii="Times New Roman" w:eastAsia="Times New Roman" w:hAnsi="Times New Roman" w:cs="Times New Roman"/>
          <w:lang w:val="el-GR"/>
        </w:rPr>
        <w:t xml:space="preserve">Κώδικας της </w:t>
      </w:r>
      <w:r w:rsidRPr="00BF07FE">
        <w:rPr>
          <w:rFonts w:ascii="Times New Roman" w:eastAsia="Times New Roman" w:hAnsi="Times New Roman" w:cs="Times New Roman"/>
        </w:rPr>
        <w:t>Responsive</w:t>
      </w:r>
      <w:r w:rsidRPr="00BF07FE">
        <w:rPr>
          <w:rFonts w:ascii="Times New Roman" w:eastAsia="Times New Roman" w:hAnsi="Times New Roman" w:cs="Times New Roman"/>
          <w:lang w:val="el-GR"/>
        </w:rPr>
        <w:t xml:space="preserve"> </w:t>
      </w:r>
      <w:r w:rsidR="00C00DAD" w:rsidRPr="00BF07FE">
        <w:rPr>
          <w:rFonts w:ascii="Times New Roman" w:eastAsia="Times New Roman" w:hAnsi="Times New Roman" w:cs="Times New Roman"/>
          <w:lang w:val="el-GR"/>
        </w:rPr>
        <w:t>Ιστοσελίδας</w:t>
      </w:r>
      <w:bookmarkEnd w:id="1"/>
    </w:p>
    <w:p w14:paraId="1BA7C065" w14:textId="5B7F00A1" w:rsidR="009475B2" w:rsidRPr="00BF07FE" w:rsidRDefault="009475B2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BF07FE">
        <w:rPr>
          <w:rFonts w:ascii="Times New Roman" w:hAnsi="Times New Roman" w:cs="Times New Roman"/>
          <w:lang w:val="el-GR"/>
        </w:rPr>
        <w:t xml:space="preserve">Η ιστοσελίδα σχεδιάστηκε ώστε να είναι πλήρως λειτουργική σε κινητές συσκευές, </w:t>
      </w:r>
      <w:r w:rsidRPr="00BF07FE">
        <w:rPr>
          <w:rFonts w:ascii="Times New Roman" w:hAnsi="Times New Roman" w:cs="Times New Roman"/>
        </w:rPr>
        <w:t>tablets</w:t>
      </w:r>
      <w:r w:rsidRPr="00BF07FE">
        <w:rPr>
          <w:rFonts w:ascii="Times New Roman" w:hAnsi="Times New Roman" w:cs="Times New Roman"/>
          <w:lang w:val="el-GR"/>
        </w:rPr>
        <w:t xml:space="preserve"> και </w:t>
      </w:r>
      <w:r w:rsidRPr="00BF07FE">
        <w:rPr>
          <w:rFonts w:ascii="Times New Roman" w:hAnsi="Times New Roman" w:cs="Times New Roman"/>
        </w:rPr>
        <w:t>desktops</w:t>
      </w:r>
      <w:r w:rsidRPr="00BF07FE">
        <w:rPr>
          <w:rFonts w:ascii="Times New Roman" w:hAnsi="Times New Roman" w:cs="Times New Roman"/>
          <w:lang w:val="el-GR"/>
        </w:rPr>
        <w:t xml:space="preserve">. Παρακάτω παρατίθεται παράδειγμα κώδικα για τη </w:t>
      </w:r>
      <w:r w:rsidRPr="00BF07FE">
        <w:rPr>
          <w:rFonts w:ascii="Times New Roman" w:hAnsi="Times New Roman" w:cs="Times New Roman"/>
        </w:rPr>
        <w:t>responsive</w:t>
      </w:r>
      <w:r w:rsidRPr="00BF07FE">
        <w:rPr>
          <w:rFonts w:ascii="Times New Roman" w:hAnsi="Times New Roman" w:cs="Times New Roman"/>
          <w:lang w:val="el-GR"/>
        </w:rPr>
        <w:t xml:space="preserve"> λειτουργία:</w:t>
      </w:r>
    </w:p>
    <w:p w14:paraId="4DD6A652" w14:textId="77777777" w:rsidR="00836127" w:rsidRPr="00BF07FE" w:rsidRDefault="00836127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</w:p>
    <w:p w14:paraId="1EABB794" w14:textId="7FA41147" w:rsidR="00836127" w:rsidRPr="00BF07FE" w:rsidRDefault="00836127" w:rsidP="00BF07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  <w:r w:rsidRPr="00BF07FE">
        <w:rPr>
          <w:rFonts w:ascii="Times New Roman" w:hAnsi="Times New Roman" w:cs="Times New Roman"/>
          <w:b/>
          <w:bCs/>
        </w:rPr>
        <w:t>HTML</w:t>
      </w:r>
      <w:r w:rsidRPr="00BF07FE">
        <w:rPr>
          <w:rFonts w:ascii="Times New Roman" w:hAnsi="Times New Roman" w:cs="Times New Roman"/>
          <w:b/>
          <w:bCs/>
          <w:lang w:val="el-GR"/>
        </w:rPr>
        <w:t xml:space="preserve">: </w:t>
      </w:r>
      <w:r w:rsidRPr="00BF07FE">
        <w:rPr>
          <w:rFonts w:ascii="Times New Roman" w:hAnsi="Times New Roman" w:cs="Times New Roman"/>
          <w:b/>
          <w:bCs/>
        </w:rPr>
        <w:t>meta</w:t>
      </w:r>
      <w:r w:rsidRPr="00BF07FE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BF07FE">
        <w:rPr>
          <w:rFonts w:ascii="Times New Roman" w:hAnsi="Times New Roman" w:cs="Times New Roman"/>
          <w:b/>
          <w:bCs/>
        </w:rPr>
        <w:t>viewport</w:t>
      </w:r>
    </w:p>
    <w:p w14:paraId="5746B6F4" w14:textId="4A825FB6" w:rsidR="00836127" w:rsidRPr="00836127" w:rsidRDefault="00836127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836127">
        <w:rPr>
          <w:rFonts w:ascii="Times New Roman" w:hAnsi="Times New Roman" w:cs="Times New Roman"/>
          <w:lang w:val="el-GR"/>
        </w:rPr>
        <w:t xml:space="preserve">Το παρακάτω </w:t>
      </w:r>
      <w:r w:rsidRPr="00836127">
        <w:rPr>
          <w:rFonts w:ascii="Times New Roman" w:hAnsi="Times New Roman" w:cs="Times New Roman"/>
        </w:rPr>
        <w:t>meta</w:t>
      </w:r>
      <w:r w:rsidRPr="00836127">
        <w:rPr>
          <w:rFonts w:ascii="Times New Roman" w:hAnsi="Times New Roman" w:cs="Times New Roman"/>
          <w:lang w:val="el-GR"/>
        </w:rPr>
        <w:t xml:space="preserve"> </w:t>
      </w:r>
      <w:r w:rsidRPr="00836127">
        <w:rPr>
          <w:rFonts w:ascii="Times New Roman" w:hAnsi="Times New Roman" w:cs="Times New Roman"/>
        </w:rPr>
        <w:t>tag</w:t>
      </w:r>
      <w:r w:rsidRPr="00836127">
        <w:rPr>
          <w:rFonts w:ascii="Times New Roman" w:hAnsi="Times New Roman" w:cs="Times New Roman"/>
          <w:lang w:val="el-GR"/>
        </w:rPr>
        <w:t xml:space="preserve"> είναι απαραίτητο για την υποστήριξη </w:t>
      </w:r>
      <w:r w:rsidRPr="00836127">
        <w:rPr>
          <w:rFonts w:ascii="Times New Roman" w:hAnsi="Times New Roman" w:cs="Times New Roman"/>
        </w:rPr>
        <w:t>responsive</w:t>
      </w:r>
      <w:r w:rsidRPr="00836127">
        <w:rPr>
          <w:rFonts w:ascii="Times New Roman" w:hAnsi="Times New Roman" w:cs="Times New Roman"/>
          <w:lang w:val="el-GR"/>
        </w:rPr>
        <w:t xml:space="preserve"> σχεδιασμού στις κινητές συσκευές:</w:t>
      </w:r>
    </w:p>
    <w:p w14:paraId="21D65966" w14:textId="5D3847A5" w:rsidR="00836127" w:rsidRPr="00836127" w:rsidRDefault="00836127" w:rsidP="00BF07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7FE">
        <w:rPr>
          <w:rFonts w:ascii="Times New Roman" w:hAnsi="Times New Roman" w:cs="Times New Roman"/>
          <w:noProof/>
        </w:rPr>
        <w:drawing>
          <wp:inline distT="0" distB="0" distL="0" distR="0" wp14:anchorId="5321696B" wp14:editId="3184B0E0">
            <wp:extent cx="5486400" cy="203200"/>
            <wp:effectExtent l="0" t="0" r="0" b="6350"/>
            <wp:docPr id="155574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43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E152" w14:textId="77777777" w:rsidR="00836127" w:rsidRPr="00836127" w:rsidRDefault="00836127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836127">
        <w:rPr>
          <w:rFonts w:ascii="Times New Roman" w:hAnsi="Times New Roman" w:cs="Times New Roman"/>
          <w:lang w:val="el-GR"/>
        </w:rPr>
        <w:t xml:space="preserve">Αυτό ρυθμίζει το </w:t>
      </w:r>
      <w:r w:rsidRPr="00836127">
        <w:rPr>
          <w:rFonts w:ascii="Times New Roman" w:hAnsi="Times New Roman" w:cs="Times New Roman"/>
        </w:rPr>
        <w:t>viewport</w:t>
      </w:r>
      <w:r w:rsidRPr="00836127">
        <w:rPr>
          <w:rFonts w:ascii="Times New Roman" w:hAnsi="Times New Roman" w:cs="Times New Roman"/>
          <w:lang w:val="el-GR"/>
        </w:rPr>
        <w:t xml:space="preserve"> ώστε να είναι ισοδύναμο με το πλάτος της συσκευής, εξασφαλίζοντας ότι η σελίδα θα εμφανίζεται σωστά σε διαφορετικές αναλύσεις.</w:t>
      </w:r>
    </w:p>
    <w:p w14:paraId="69663361" w14:textId="77777777" w:rsidR="009475B2" w:rsidRPr="00BF07FE" w:rsidRDefault="009475B2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</w:p>
    <w:p w14:paraId="25004079" w14:textId="175454BC" w:rsidR="00836127" w:rsidRPr="00BF07FE" w:rsidRDefault="00836127" w:rsidP="00BF07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  <w:r w:rsidRPr="00BF07FE">
        <w:rPr>
          <w:rFonts w:ascii="Times New Roman" w:hAnsi="Times New Roman" w:cs="Times New Roman"/>
          <w:b/>
          <w:bCs/>
          <w:lang w:val="el-GR"/>
        </w:rPr>
        <w:t xml:space="preserve">Χρήση </w:t>
      </w:r>
      <w:r w:rsidRPr="00BF07FE">
        <w:rPr>
          <w:rFonts w:ascii="Times New Roman" w:hAnsi="Times New Roman" w:cs="Times New Roman"/>
          <w:b/>
          <w:bCs/>
        </w:rPr>
        <w:t>Bootstrap</w:t>
      </w:r>
      <w:r w:rsidRPr="00BF07FE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BF07FE">
        <w:rPr>
          <w:rFonts w:ascii="Times New Roman" w:hAnsi="Times New Roman" w:cs="Times New Roman"/>
          <w:b/>
          <w:bCs/>
        </w:rPr>
        <w:t>Framework</w:t>
      </w:r>
    </w:p>
    <w:p w14:paraId="15B62445" w14:textId="77777777" w:rsidR="00836127" w:rsidRPr="00836127" w:rsidRDefault="00836127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836127">
        <w:rPr>
          <w:rFonts w:ascii="Times New Roman" w:hAnsi="Times New Roman" w:cs="Times New Roman"/>
          <w:lang w:val="el-GR"/>
        </w:rPr>
        <w:t xml:space="preserve">Το </w:t>
      </w:r>
      <w:r w:rsidRPr="00836127">
        <w:rPr>
          <w:rFonts w:ascii="Times New Roman" w:hAnsi="Times New Roman" w:cs="Times New Roman"/>
          <w:b/>
          <w:bCs/>
        </w:rPr>
        <w:t>Bootstrap</w:t>
      </w:r>
      <w:r w:rsidRPr="00836127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836127">
        <w:rPr>
          <w:rFonts w:ascii="Times New Roman" w:hAnsi="Times New Roman" w:cs="Times New Roman"/>
          <w:b/>
          <w:bCs/>
        </w:rPr>
        <w:t>CSS</w:t>
      </w:r>
      <w:r w:rsidRPr="00836127">
        <w:rPr>
          <w:rFonts w:ascii="Times New Roman" w:hAnsi="Times New Roman" w:cs="Times New Roman"/>
          <w:lang w:val="el-GR"/>
        </w:rPr>
        <w:t xml:space="preserve"> και τα αντίστοιχα </w:t>
      </w:r>
      <w:r w:rsidRPr="00836127">
        <w:rPr>
          <w:rFonts w:ascii="Times New Roman" w:hAnsi="Times New Roman" w:cs="Times New Roman"/>
          <w:b/>
          <w:bCs/>
        </w:rPr>
        <w:t>JavaScript</w:t>
      </w:r>
      <w:r w:rsidRPr="00836127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836127">
        <w:rPr>
          <w:rFonts w:ascii="Times New Roman" w:hAnsi="Times New Roman" w:cs="Times New Roman"/>
          <w:b/>
          <w:bCs/>
        </w:rPr>
        <w:t>scripts</w:t>
      </w:r>
      <w:r w:rsidRPr="00836127">
        <w:rPr>
          <w:rFonts w:ascii="Times New Roman" w:hAnsi="Times New Roman" w:cs="Times New Roman"/>
          <w:lang w:val="el-GR"/>
        </w:rPr>
        <w:t xml:space="preserve"> είναι βασικά εργαλεία που προσφέρουν έτοιμες κλάσεις και λειτουργίες για </w:t>
      </w:r>
      <w:r w:rsidRPr="00836127">
        <w:rPr>
          <w:rFonts w:ascii="Times New Roman" w:hAnsi="Times New Roman" w:cs="Times New Roman"/>
        </w:rPr>
        <w:t>responsivity</w:t>
      </w:r>
      <w:r w:rsidRPr="00836127">
        <w:rPr>
          <w:rFonts w:ascii="Times New Roman" w:hAnsi="Times New Roman" w:cs="Times New Roman"/>
          <w:lang w:val="el-GR"/>
        </w:rPr>
        <w:t>:</w:t>
      </w:r>
    </w:p>
    <w:p w14:paraId="079A3B65" w14:textId="77777777" w:rsidR="00836127" w:rsidRPr="00836127" w:rsidRDefault="00836127" w:rsidP="00BF07F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  <w:r w:rsidRPr="00836127">
        <w:rPr>
          <w:rFonts w:ascii="Times New Roman" w:hAnsi="Times New Roman" w:cs="Times New Roman"/>
          <w:b/>
          <w:bCs/>
          <w:lang w:val="el-GR"/>
        </w:rPr>
        <w:t xml:space="preserve">Σύνδεση με το </w:t>
      </w:r>
      <w:r w:rsidRPr="00836127">
        <w:rPr>
          <w:rFonts w:ascii="Times New Roman" w:hAnsi="Times New Roman" w:cs="Times New Roman"/>
          <w:b/>
          <w:bCs/>
        </w:rPr>
        <w:t>Bootstrap</w:t>
      </w:r>
      <w:r w:rsidRPr="00836127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836127">
        <w:rPr>
          <w:rFonts w:ascii="Times New Roman" w:hAnsi="Times New Roman" w:cs="Times New Roman"/>
          <w:b/>
          <w:bCs/>
        </w:rPr>
        <w:t>CSS</w:t>
      </w:r>
      <w:r w:rsidRPr="00836127">
        <w:rPr>
          <w:rFonts w:ascii="Times New Roman" w:hAnsi="Times New Roman" w:cs="Times New Roman"/>
          <w:b/>
          <w:bCs/>
          <w:lang w:val="el-GR"/>
        </w:rPr>
        <w:t>:</w:t>
      </w:r>
    </w:p>
    <w:p w14:paraId="7B0D3A81" w14:textId="77777777" w:rsidR="00836127" w:rsidRPr="00BF07FE" w:rsidRDefault="00836127" w:rsidP="00BF07F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  <w:r w:rsidRPr="00BF07FE">
        <w:rPr>
          <w:rFonts w:ascii="Times New Roman" w:hAnsi="Times New Roman" w:cs="Times New Roman"/>
          <w:noProof/>
        </w:rPr>
        <w:drawing>
          <wp:inline distT="0" distB="0" distL="0" distR="0" wp14:anchorId="71DD282A" wp14:editId="5C5D8AE3">
            <wp:extent cx="5486400" cy="259080"/>
            <wp:effectExtent l="0" t="0" r="0" b="7620"/>
            <wp:docPr id="128160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5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58F5" w14:textId="3D6623AE" w:rsidR="00836127" w:rsidRPr="00BF07FE" w:rsidRDefault="00836127" w:rsidP="00BF07F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07FE">
        <w:rPr>
          <w:rFonts w:ascii="Times New Roman" w:hAnsi="Times New Roman" w:cs="Times New Roman"/>
          <w:b/>
          <w:bCs/>
          <w:noProof/>
          <w:lang w:val="el-GR"/>
        </w:rPr>
        <w:drawing>
          <wp:inline distT="0" distB="0" distL="0" distR="0" wp14:anchorId="12738E66" wp14:editId="7148D913">
            <wp:extent cx="5486400" cy="203835"/>
            <wp:effectExtent l="0" t="0" r="0" b="5715"/>
            <wp:docPr id="146820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00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1050" w14:textId="458A5DC6" w:rsidR="00836127" w:rsidRPr="00836127" w:rsidRDefault="00836127" w:rsidP="00BF07F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  <w:r w:rsidRPr="00836127">
        <w:rPr>
          <w:rFonts w:ascii="Times New Roman" w:hAnsi="Times New Roman" w:cs="Times New Roman"/>
          <w:b/>
          <w:bCs/>
          <w:lang w:val="el-GR"/>
        </w:rPr>
        <w:t xml:space="preserve">Σύνδεση με τα </w:t>
      </w:r>
      <w:r w:rsidRPr="00836127">
        <w:rPr>
          <w:rFonts w:ascii="Times New Roman" w:hAnsi="Times New Roman" w:cs="Times New Roman"/>
          <w:b/>
          <w:bCs/>
        </w:rPr>
        <w:t>Bootstrap</w:t>
      </w:r>
      <w:r w:rsidRPr="00836127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836127">
        <w:rPr>
          <w:rFonts w:ascii="Times New Roman" w:hAnsi="Times New Roman" w:cs="Times New Roman"/>
          <w:b/>
          <w:bCs/>
        </w:rPr>
        <w:t>JavaScript</w:t>
      </w:r>
      <w:r w:rsidRPr="00836127">
        <w:rPr>
          <w:rFonts w:ascii="Times New Roman" w:hAnsi="Times New Roman" w:cs="Times New Roman"/>
          <w:b/>
          <w:bCs/>
          <w:lang w:val="el-GR"/>
        </w:rPr>
        <w:t xml:space="preserve"> αρχεία:</w:t>
      </w:r>
    </w:p>
    <w:p w14:paraId="1685DF34" w14:textId="77777777" w:rsidR="00F01767" w:rsidRPr="00BF07FE" w:rsidRDefault="00F01767" w:rsidP="00BF07F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07FE">
        <w:rPr>
          <w:rFonts w:ascii="Times New Roman" w:hAnsi="Times New Roman" w:cs="Times New Roman"/>
          <w:noProof/>
        </w:rPr>
        <w:drawing>
          <wp:inline distT="0" distB="0" distL="0" distR="0" wp14:anchorId="01A978CC" wp14:editId="71692B2F">
            <wp:extent cx="5486400" cy="452755"/>
            <wp:effectExtent l="0" t="0" r="0" b="4445"/>
            <wp:docPr id="213257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78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D262" w14:textId="77777777" w:rsidR="00F01767" w:rsidRPr="00BF07FE" w:rsidRDefault="00F01767" w:rsidP="00BF07F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AF8C90" w14:textId="0620BFB7" w:rsidR="00836127" w:rsidRPr="00836127" w:rsidRDefault="006A3B2A" w:rsidP="00BF07F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l-GR"/>
        </w:rPr>
        <w:t>Χρήση</w:t>
      </w:r>
      <w:r w:rsidR="00836127" w:rsidRPr="00836127">
        <w:rPr>
          <w:rFonts w:ascii="Times New Roman" w:hAnsi="Times New Roman" w:cs="Times New Roman"/>
          <w:b/>
          <w:bCs/>
        </w:rPr>
        <w:t xml:space="preserve"> Bootstrap Grid System:</w:t>
      </w:r>
    </w:p>
    <w:p w14:paraId="34B03E3D" w14:textId="77777777" w:rsidR="00836127" w:rsidRPr="004F3C18" w:rsidRDefault="00836127" w:rsidP="00BF07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6127">
        <w:rPr>
          <w:rFonts w:ascii="Times New Roman" w:hAnsi="Times New Roman" w:cs="Times New Roman"/>
          <w:lang w:val="el-GR"/>
        </w:rPr>
        <w:t>Το</w:t>
      </w:r>
      <w:r w:rsidRPr="004F3C18">
        <w:rPr>
          <w:rFonts w:ascii="Times New Roman" w:hAnsi="Times New Roman" w:cs="Times New Roman"/>
        </w:rPr>
        <w:t xml:space="preserve"> </w:t>
      </w:r>
      <w:r w:rsidRPr="00836127">
        <w:rPr>
          <w:rFonts w:ascii="Times New Roman" w:hAnsi="Times New Roman" w:cs="Times New Roman"/>
        </w:rPr>
        <w:t>container</w:t>
      </w:r>
      <w:r w:rsidRPr="004F3C18">
        <w:rPr>
          <w:rFonts w:ascii="Times New Roman" w:hAnsi="Times New Roman" w:cs="Times New Roman"/>
        </w:rPr>
        <w:t xml:space="preserve">, </w:t>
      </w:r>
      <w:r w:rsidRPr="00836127">
        <w:rPr>
          <w:rFonts w:ascii="Times New Roman" w:hAnsi="Times New Roman" w:cs="Times New Roman"/>
          <w:lang w:val="el-GR"/>
        </w:rPr>
        <w:t>οι</w:t>
      </w:r>
      <w:r w:rsidRPr="004F3C18">
        <w:rPr>
          <w:rFonts w:ascii="Times New Roman" w:hAnsi="Times New Roman" w:cs="Times New Roman"/>
        </w:rPr>
        <w:t xml:space="preserve"> </w:t>
      </w:r>
      <w:r w:rsidRPr="00836127">
        <w:rPr>
          <w:rFonts w:ascii="Times New Roman" w:hAnsi="Times New Roman" w:cs="Times New Roman"/>
        </w:rPr>
        <w:t>row</w:t>
      </w:r>
      <w:r w:rsidRPr="004F3C18">
        <w:rPr>
          <w:rFonts w:ascii="Times New Roman" w:hAnsi="Times New Roman" w:cs="Times New Roman"/>
        </w:rPr>
        <w:t xml:space="preserve">, </w:t>
      </w:r>
      <w:r w:rsidRPr="00836127">
        <w:rPr>
          <w:rFonts w:ascii="Times New Roman" w:hAnsi="Times New Roman" w:cs="Times New Roman"/>
          <w:lang w:val="el-GR"/>
        </w:rPr>
        <w:t>και</w:t>
      </w:r>
      <w:r w:rsidRPr="004F3C18">
        <w:rPr>
          <w:rFonts w:ascii="Times New Roman" w:hAnsi="Times New Roman" w:cs="Times New Roman"/>
        </w:rPr>
        <w:t xml:space="preserve"> </w:t>
      </w:r>
      <w:r w:rsidRPr="00836127">
        <w:rPr>
          <w:rFonts w:ascii="Times New Roman" w:hAnsi="Times New Roman" w:cs="Times New Roman"/>
          <w:lang w:val="el-GR"/>
        </w:rPr>
        <w:t>οι</w:t>
      </w:r>
      <w:r w:rsidRPr="004F3C18">
        <w:rPr>
          <w:rFonts w:ascii="Times New Roman" w:hAnsi="Times New Roman" w:cs="Times New Roman"/>
        </w:rPr>
        <w:t xml:space="preserve"> </w:t>
      </w:r>
      <w:r w:rsidRPr="00836127">
        <w:rPr>
          <w:rFonts w:ascii="Times New Roman" w:hAnsi="Times New Roman" w:cs="Times New Roman"/>
        </w:rPr>
        <w:t>col</w:t>
      </w:r>
      <w:r w:rsidRPr="004F3C18">
        <w:rPr>
          <w:rFonts w:ascii="Times New Roman" w:hAnsi="Times New Roman" w:cs="Times New Roman"/>
        </w:rPr>
        <w:t xml:space="preserve">-* </w:t>
      </w:r>
      <w:r w:rsidRPr="00836127">
        <w:rPr>
          <w:rFonts w:ascii="Times New Roman" w:hAnsi="Times New Roman" w:cs="Times New Roman"/>
          <w:lang w:val="el-GR"/>
        </w:rPr>
        <w:t>κλάσεις</w:t>
      </w:r>
      <w:r w:rsidRPr="004F3C18">
        <w:rPr>
          <w:rFonts w:ascii="Times New Roman" w:hAnsi="Times New Roman" w:cs="Times New Roman"/>
        </w:rPr>
        <w:t xml:space="preserve"> </w:t>
      </w:r>
      <w:r w:rsidRPr="00836127">
        <w:rPr>
          <w:rFonts w:ascii="Times New Roman" w:hAnsi="Times New Roman" w:cs="Times New Roman"/>
          <w:lang w:val="el-GR"/>
        </w:rPr>
        <w:t>του</w:t>
      </w:r>
      <w:r w:rsidRPr="004F3C18">
        <w:rPr>
          <w:rFonts w:ascii="Times New Roman" w:hAnsi="Times New Roman" w:cs="Times New Roman"/>
        </w:rPr>
        <w:t xml:space="preserve"> </w:t>
      </w:r>
      <w:r w:rsidRPr="00836127">
        <w:rPr>
          <w:rFonts w:ascii="Times New Roman" w:hAnsi="Times New Roman" w:cs="Times New Roman"/>
        </w:rPr>
        <w:t>Bootstrap</w:t>
      </w:r>
      <w:r w:rsidRPr="004F3C18">
        <w:rPr>
          <w:rFonts w:ascii="Times New Roman" w:hAnsi="Times New Roman" w:cs="Times New Roman"/>
        </w:rPr>
        <w:t xml:space="preserve"> </w:t>
      </w:r>
      <w:r w:rsidRPr="00836127">
        <w:rPr>
          <w:rFonts w:ascii="Times New Roman" w:hAnsi="Times New Roman" w:cs="Times New Roman"/>
          <w:lang w:val="el-GR"/>
        </w:rPr>
        <w:t>είναι</w:t>
      </w:r>
      <w:r w:rsidRPr="004F3C18">
        <w:rPr>
          <w:rFonts w:ascii="Times New Roman" w:hAnsi="Times New Roman" w:cs="Times New Roman"/>
        </w:rPr>
        <w:t xml:space="preserve"> </w:t>
      </w:r>
      <w:r w:rsidRPr="00836127">
        <w:rPr>
          <w:rFonts w:ascii="Times New Roman" w:hAnsi="Times New Roman" w:cs="Times New Roman"/>
          <w:lang w:val="el-GR"/>
        </w:rPr>
        <w:t>υπεύθυνες</w:t>
      </w:r>
      <w:r w:rsidRPr="004F3C18">
        <w:rPr>
          <w:rFonts w:ascii="Times New Roman" w:hAnsi="Times New Roman" w:cs="Times New Roman"/>
        </w:rPr>
        <w:t xml:space="preserve"> </w:t>
      </w:r>
      <w:r w:rsidRPr="00836127">
        <w:rPr>
          <w:rFonts w:ascii="Times New Roman" w:hAnsi="Times New Roman" w:cs="Times New Roman"/>
          <w:lang w:val="el-GR"/>
        </w:rPr>
        <w:t>για</w:t>
      </w:r>
      <w:r w:rsidRPr="004F3C18">
        <w:rPr>
          <w:rFonts w:ascii="Times New Roman" w:hAnsi="Times New Roman" w:cs="Times New Roman"/>
        </w:rPr>
        <w:t xml:space="preserve"> </w:t>
      </w:r>
      <w:r w:rsidRPr="00836127">
        <w:rPr>
          <w:rFonts w:ascii="Times New Roman" w:hAnsi="Times New Roman" w:cs="Times New Roman"/>
          <w:lang w:val="el-GR"/>
        </w:rPr>
        <w:t>τη</w:t>
      </w:r>
      <w:r w:rsidRPr="004F3C18">
        <w:rPr>
          <w:rFonts w:ascii="Times New Roman" w:hAnsi="Times New Roman" w:cs="Times New Roman"/>
        </w:rPr>
        <w:t xml:space="preserve"> </w:t>
      </w:r>
      <w:r w:rsidRPr="00836127">
        <w:rPr>
          <w:rFonts w:ascii="Times New Roman" w:hAnsi="Times New Roman" w:cs="Times New Roman"/>
        </w:rPr>
        <w:t>responsive</w:t>
      </w:r>
      <w:r w:rsidRPr="004F3C18">
        <w:rPr>
          <w:rFonts w:ascii="Times New Roman" w:hAnsi="Times New Roman" w:cs="Times New Roman"/>
        </w:rPr>
        <w:t xml:space="preserve"> </w:t>
      </w:r>
      <w:r w:rsidRPr="00836127">
        <w:rPr>
          <w:rFonts w:ascii="Times New Roman" w:hAnsi="Times New Roman" w:cs="Times New Roman"/>
          <w:lang w:val="el-GR"/>
        </w:rPr>
        <w:t>διάταξη</w:t>
      </w:r>
      <w:r w:rsidRPr="004F3C18">
        <w:rPr>
          <w:rFonts w:ascii="Times New Roman" w:hAnsi="Times New Roman" w:cs="Times New Roman"/>
        </w:rPr>
        <w:t>:</w:t>
      </w:r>
    </w:p>
    <w:p w14:paraId="0A063DE8" w14:textId="2B73D70A" w:rsidR="00836127" w:rsidRPr="00836127" w:rsidRDefault="00F01767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BF0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B30085" wp14:editId="591295F1">
            <wp:extent cx="5486400" cy="2211705"/>
            <wp:effectExtent l="0" t="0" r="0" b="0"/>
            <wp:docPr id="12480181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18150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27" w:rsidRPr="004F3C18">
        <w:rPr>
          <w:rFonts w:ascii="Times New Roman" w:hAnsi="Times New Roman" w:cs="Times New Roman"/>
          <w:lang w:val="el-GR"/>
        </w:rPr>
        <w:t xml:space="preserve">    </w:t>
      </w:r>
    </w:p>
    <w:p w14:paraId="2C81AD59" w14:textId="77777777" w:rsidR="00836127" w:rsidRPr="004F3C18" w:rsidRDefault="00836127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836127">
        <w:rPr>
          <w:rFonts w:ascii="Times New Roman" w:hAnsi="Times New Roman" w:cs="Times New Roman"/>
          <w:lang w:val="el-GR"/>
        </w:rPr>
        <w:t xml:space="preserve">Οι κλάσεις </w:t>
      </w:r>
      <w:r w:rsidRPr="00836127">
        <w:rPr>
          <w:rFonts w:ascii="Times New Roman" w:hAnsi="Times New Roman" w:cs="Times New Roman"/>
        </w:rPr>
        <w:t>col</w:t>
      </w:r>
      <w:r w:rsidRPr="00836127">
        <w:rPr>
          <w:rFonts w:ascii="Times New Roman" w:hAnsi="Times New Roman" w:cs="Times New Roman"/>
          <w:lang w:val="el-GR"/>
        </w:rPr>
        <w:t>-</w:t>
      </w:r>
      <w:r w:rsidRPr="00836127">
        <w:rPr>
          <w:rFonts w:ascii="Times New Roman" w:hAnsi="Times New Roman" w:cs="Times New Roman"/>
        </w:rPr>
        <w:t>md</w:t>
      </w:r>
      <w:r w:rsidRPr="00836127">
        <w:rPr>
          <w:rFonts w:ascii="Times New Roman" w:hAnsi="Times New Roman" w:cs="Times New Roman"/>
          <w:lang w:val="el-GR"/>
        </w:rPr>
        <w:t xml:space="preserve">-*, </w:t>
      </w:r>
      <w:r w:rsidRPr="00836127">
        <w:rPr>
          <w:rFonts w:ascii="Times New Roman" w:hAnsi="Times New Roman" w:cs="Times New Roman"/>
        </w:rPr>
        <w:t>col</w:t>
      </w:r>
      <w:r w:rsidRPr="00836127">
        <w:rPr>
          <w:rFonts w:ascii="Times New Roman" w:hAnsi="Times New Roman" w:cs="Times New Roman"/>
          <w:lang w:val="el-GR"/>
        </w:rPr>
        <w:t>-</w:t>
      </w:r>
      <w:proofErr w:type="spellStart"/>
      <w:r w:rsidRPr="00836127">
        <w:rPr>
          <w:rFonts w:ascii="Times New Roman" w:hAnsi="Times New Roman" w:cs="Times New Roman"/>
        </w:rPr>
        <w:t>sm</w:t>
      </w:r>
      <w:proofErr w:type="spellEnd"/>
      <w:r w:rsidRPr="00836127">
        <w:rPr>
          <w:rFonts w:ascii="Times New Roman" w:hAnsi="Times New Roman" w:cs="Times New Roman"/>
          <w:lang w:val="el-GR"/>
        </w:rPr>
        <w:t>-*, κ.λπ., εξασφαλίζουν ότι τα στοιχεία της σελίδας προσαρμόζονται ανάλογα με το μέγεθος της συσκευής.</w:t>
      </w:r>
    </w:p>
    <w:p w14:paraId="1A62D85A" w14:textId="77777777" w:rsidR="00F01767" w:rsidRPr="004F3C18" w:rsidRDefault="00F01767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</w:p>
    <w:p w14:paraId="65AFECFE" w14:textId="4DEFC980" w:rsidR="00A336DD" w:rsidRPr="00BF07FE" w:rsidRDefault="00F01767" w:rsidP="00BF07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  <w:r w:rsidRPr="00BF07FE">
        <w:rPr>
          <w:rFonts w:ascii="Times New Roman" w:hAnsi="Times New Roman" w:cs="Times New Roman"/>
          <w:b/>
          <w:bCs/>
        </w:rPr>
        <w:t xml:space="preserve">CSS: Responsive </w:t>
      </w:r>
      <w:r w:rsidR="008A4241">
        <w:rPr>
          <w:rFonts w:ascii="Times New Roman" w:hAnsi="Times New Roman" w:cs="Times New Roman"/>
          <w:b/>
          <w:bCs/>
          <w:lang w:val="el-GR"/>
        </w:rPr>
        <w:t>Σχεδιασμός</w:t>
      </w:r>
      <w:r w:rsidRPr="00BF07FE">
        <w:rPr>
          <w:rFonts w:ascii="Times New Roman" w:hAnsi="Times New Roman" w:cs="Times New Roman"/>
          <w:b/>
          <w:bCs/>
        </w:rPr>
        <w:t xml:space="preserve"> με Grid και Flexbox</w:t>
      </w:r>
    </w:p>
    <w:p w14:paraId="7A0E596B" w14:textId="77777777" w:rsidR="00F01767" w:rsidRPr="00BF07FE" w:rsidRDefault="00F01767" w:rsidP="00BF07F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07FE">
        <w:rPr>
          <w:rFonts w:ascii="Times New Roman" w:hAnsi="Times New Roman" w:cs="Times New Roman"/>
          <w:b/>
          <w:bCs/>
        </w:rPr>
        <w:t>Grid Layout στο "Contact Us"</w:t>
      </w:r>
    </w:p>
    <w:p w14:paraId="1389627F" w14:textId="77777777" w:rsidR="00F01767" w:rsidRPr="004F3C18" w:rsidRDefault="00F01767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F01767">
        <w:rPr>
          <w:rFonts w:ascii="Times New Roman" w:hAnsi="Times New Roman" w:cs="Times New Roman"/>
          <w:lang w:val="el-GR"/>
        </w:rPr>
        <w:t xml:space="preserve">Η χρήση του </w:t>
      </w:r>
      <w:r w:rsidRPr="00F01767">
        <w:rPr>
          <w:rFonts w:ascii="Times New Roman" w:hAnsi="Times New Roman" w:cs="Times New Roman"/>
        </w:rPr>
        <w:t>CSS</w:t>
      </w:r>
      <w:r w:rsidRPr="00F01767">
        <w:rPr>
          <w:rFonts w:ascii="Times New Roman" w:hAnsi="Times New Roman" w:cs="Times New Roman"/>
          <w:lang w:val="el-GR"/>
        </w:rPr>
        <w:t xml:space="preserve"> </w:t>
      </w:r>
      <w:r w:rsidRPr="00F01767">
        <w:rPr>
          <w:rFonts w:ascii="Times New Roman" w:hAnsi="Times New Roman" w:cs="Times New Roman"/>
        </w:rPr>
        <w:t>Grid</w:t>
      </w:r>
      <w:r w:rsidRPr="00F01767">
        <w:rPr>
          <w:rFonts w:ascii="Times New Roman" w:hAnsi="Times New Roman" w:cs="Times New Roman"/>
          <w:lang w:val="el-GR"/>
        </w:rPr>
        <w:t xml:space="preserve"> για την ενότητα "</w:t>
      </w:r>
      <w:r w:rsidRPr="00F01767">
        <w:rPr>
          <w:rFonts w:ascii="Times New Roman" w:hAnsi="Times New Roman" w:cs="Times New Roman"/>
        </w:rPr>
        <w:t>Contact</w:t>
      </w:r>
      <w:r w:rsidRPr="00F01767">
        <w:rPr>
          <w:rFonts w:ascii="Times New Roman" w:hAnsi="Times New Roman" w:cs="Times New Roman"/>
          <w:lang w:val="el-GR"/>
        </w:rPr>
        <w:t xml:space="preserve"> </w:t>
      </w:r>
      <w:r w:rsidRPr="00F01767">
        <w:rPr>
          <w:rFonts w:ascii="Times New Roman" w:hAnsi="Times New Roman" w:cs="Times New Roman"/>
        </w:rPr>
        <w:t>Us</w:t>
      </w:r>
      <w:r w:rsidRPr="00F01767">
        <w:rPr>
          <w:rFonts w:ascii="Times New Roman" w:hAnsi="Times New Roman" w:cs="Times New Roman"/>
          <w:lang w:val="el-GR"/>
        </w:rPr>
        <w:t>" εξασφαλίζει ότι τα στοιχεία οργανώνονται σωστά σε διαφορετικές οθόνες:</w:t>
      </w:r>
    </w:p>
    <w:p w14:paraId="44084A9C" w14:textId="4D504C4F" w:rsidR="00F01767" w:rsidRPr="00F01767" w:rsidRDefault="00F01767" w:rsidP="00BF07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7FE">
        <w:rPr>
          <w:rFonts w:ascii="Times New Roman" w:hAnsi="Times New Roman" w:cs="Times New Roman"/>
          <w:noProof/>
        </w:rPr>
        <w:drawing>
          <wp:inline distT="0" distB="0" distL="0" distR="0" wp14:anchorId="1C8C535C" wp14:editId="6FC8EFC7">
            <wp:extent cx="5486400" cy="1339215"/>
            <wp:effectExtent l="0" t="0" r="0" b="0"/>
            <wp:docPr id="39203249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32493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DD51" w14:textId="5A6018E9" w:rsidR="00F01767" w:rsidRPr="00F01767" w:rsidRDefault="00F01767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F01767">
        <w:rPr>
          <w:rFonts w:ascii="Times New Roman" w:hAnsi="Times New Roman" w:cs="Times New Roman"/>
        </w:rPr>
        <w:t xml:space="preserve">Οι grid-template-areas και το grid-gap </w:t>
      </w:r>
      <w:r w:rsidR="00A336DD" w:rsidRPr="00BF07FE">
        <w:rPr>
          <w:rFonts w:ascii="Times New Roman" w:hAnsi="Times New Roman" w:cs="Times New Roman"/>
          <w:lang w:val="el-GR"/>
        </w:rPr>
        <w:t>βοηθούν</w:t>
      </w:r>
      <w:r w:rsidRPr="00F01767">
        <w:rPr>
          <w:rFonts w:ascii="Times New Roman" w:hAnsi="Times New Roman" w:cs="Times New Roman"/>
        </w:rPr>
        <w:t xml:space="preserve"> στη </w:t>
      </w:r>
      <w:r w:rsidR="00A336DD" w:rsidRPr="00BF07FE">
        <w:rPr>
          <w:rFonts w:ascii="Times New Roman" w:hAnsi="Times New Roman" w:cs="Times New Roman"/>
          <w:lang w:val="el-GR"/>
        </w:rPr>
        <w:t>δημιουργία</w:t>
      </w:r>
      <w:r w:rsidRPr="00F01767">
        <w:rPr>
          <w:rFonts w:ascii="Times New Roman" w:hAnsi="Times New Roman" w:cs="Times New Roman"/>
        </w:rPr>
        <w:t xml:space="preserve"> responsive layout.</w:t>
      </w:r>
    </w:p>
    <w:p w14:paraId="678317BB" w14:textId="77777777" w:rsidR="00F01767" w:rsidRPr="00BF07FE" w:rsidRDefault="00F01767" w:rsidP="00BF07F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07FE">
        <w:rPr>
          <w:rFonts w:ascii="Times New Roman" w:hAnsi="Times New Roman" w:cs="Times New Roman"/>
          <w:b/>
          <w:bCs/>
        </w:rPr>
        <w:t>Flexbox στο "Movies Now" και "About Movie"</w:t>
      </w:r>
    </w:p>
    <w:p w14:paraId="2B3260B0" w14:textId="77777777" w:rsidR="00F01767" w:rsidRPr="00F01767" w:rsidRDefault="00F01767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F01767">
        <w:rPr>
          <w:rFonts w:ascii="Times New Roman" w:hAnsi="Times New Roman" w:cs="Times New Roman"/>
          <w:lang w:val="el-GR"/>
        </w:rPr>
        <w:t xml:space="preserve">Η χρήση του </w:t>
      </w:r>
      <w:r w:rsidRPr="00F01767">
        <w:rPr>
          <w:rFonts w:ascii="Times New Roman" w:hAnsi="Times New Roman" w:cs="Times New Roman"/>
          <w:b/>
          <w:bCs/>
        </w:rPr>
        <w:t>Flexbox</w:t>
      </w:r>
      <w:r w:rsidRPr="00F01767">
        <w:rPr>
          <w:rFonts w:ascii="Times New Roman" w:hAnsi="Times New Roman" w:cs="Times New Roman"/>
          <w:lang w:val="el-GR"/>
        </w:rPr>
        <w:t xml:space="preserve"> βοηθά στη σωστή ευθυγράμμιση και προσαρμογή των στοιχείων:</w:t>
      </w:r>
    </w:p>
    <w:p w14:paraId="30BEC6AA" w14:textId="2C84EFBD" w:rsidR="00F01767" w:rsidRPr="00836127" w:rsidRDefault="00A336DD" w:rsidP="00BF07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7FE">
        <w:rPr>
          <w:rFonts w:ascii="Times New Roman" w:hAnsi="Times New Roman" w:cs="Times New Roman"/>
          <w:noProof/>
        </w:rPr>
        <w:drawing>
          <wp:inline distT="0" distB="0" distL="0" distR="0" wp14:anchorId="02EDF3E4" wp14:editId="6EF982CC">
            <wp:extent cx="2451100" cy="2362200"/>
            <wp:effectExtent l="0" t="0" r="6350" b="0"/>
            <wp:docPr id="2747376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37627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9782" cy="23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8FA2" w14:textId="77777777" w:rsidR="009475B2" w:rsidRPr="00BF07FE" w:rsidRDefault="009475B2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</w:p>
    <w:p w14:paraId="4BCB3E2A" w14:textId="595DAC02" w:rsidR="00A336DD" w:rsidRPr="00BF07FE" w:rsidRDefault="00A336DD" w:rsidP="00BF07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  <w:r w:rsidRPr="00BF07FE">
        <w:rPr>
          <w:rFonts w:ascii="Times New Roman" w:hAnsi="Times New Roman" w:cs="Times New Roman"/>
          <w:b/>
          <w:bCs/>
        </w:rPr>
        <w:t>Responsive</w:t>
      </w:r>
      <w:r w:rsidRPr="00BF07FE">
        <w:rPr>
          <w:rFonts w:ascii="Times New Roman" w:hAnsi="Times New Roman" w:cs="Times New Roman"/>
          <w:b/>
          <w:bCs/>
          <w:lang w:val="el-GR"/>
        </w:rPr>
        <w:t xml:space="preserve"> Εικόνες</w:t>
      </w:r>
    </w:p>
    <w:p w14:paraId="758E5919" w14:textId="53CBC82D" w:rsidR="00A336DD" w:rsidRPr="00A336DD" w:rsidRDefault="00A336DD" w:rsidP="00BF07F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  <w:r w:rsidRPr="00A336D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lastRenderedPageBreak/>
        <w:t xml:space="preserve">Οι εικόνες προσαρμόζονται δυναμικά με τη χρήση του </w:t>
      </w:r>
      <w:r w:rsidRPr="00A336DD">
        <w:rPr>
          <w:rFonts w:ascii="Times New Roman" w:eastAsia="Times New Roman" w:hAnsi="Times New Roman" w:cs="Times New Roman"/>
          <w:kern w:val="0"/>
          <w14:ligatures w14:val="none"/>
        </w:rPr>
        <w:t>CSS</w:t>
      </w:r>
      <w:r w:rsidRPr="00A336D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:</w:t>
      </w:r>
    </w:p>
    <w:p w14:paraId="4690E9C6" w14:textId="549308C3" w:rsidR="00A336DD" w:rsidRPr="00BF07FE" w:rsidRDefault="00A336DD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BF07FE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27C40492" wp14:editId="08E76F10">
            <wp:extent cx="1819529" cy="1028844"/>
            <wp:effectExtent l="0" t="0" r="0" b="0"/>
            <wp:docPr id="171836205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62057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0575" w14:textId="0D13DEAC" w:rsidR="00A336DD" w:rsidRPr="00BF07FE" w:rsidRDefault="00A336DD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BF07FE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4E52267A" wp14:editId="707452A6">
            <wp:extent cx="1828800" cy="981075"/>
            <wp:effectExtent l="0" t="0" r="0" b="9525"/>
            <wp:docPr id="11497489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48988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D1D1" w14:textId="7710F070" w:rsidR="00A336DD" w:rsidRPr="00BF07FE" w:rsidRDefault="00A336DD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BF07FE">
        <w:rPr>
          <w:rFonts w:ascii="Times New Roman" w:hAnsi="Times New Roman" w:cs="Times New Roman"/>
          <w:lang w:val="el-GR"/>
        </w:rPr>
        <w:t xml:space="preserve">Επίσης με τα </w:t>
      </w:r>
      <w:proofErr w:type="spellStart"/>
      <w:r w:rsidRPr="00BF07FE">
        <w:rPr>
          <w:rFonts w:ascii="Times New Roman" w:hAnsi="Times New Roman" w:cs="Times New Roman"/>
        </w:rPr>
        <w:t>webkit</w:t>
      </w:r>
      <w:proofErr w:type="spellEnd"/>
      <w:r w:rsidR="000277AB" w:rsidRPr="00BF07FE">
        <w:rPr>
          <w:rFonts w:ascii="Times New Roman" w:hAnsi="Times New Roman" w:cs="Times New Roman"/>
          <w:lang w:val="el-GR"/>
        </w:rPr>
        <w:t>-</w:t>
      </w:r>
      <w:r w:rsidR="000277AB" w:rsidRPr="00BF07FE">
        <w:rPr>
          <w:rFonts w:ascii="Times New Roman" w:hAnsi="Times New Roman" w:cs="Times New Roman"/>
        </w:rPr>
        <w:t>border</w:t>
      </w:r>
      <w:r w:rsidRPr="00BF07FE">
        <w:rPr>
          <w:rFonts w:ascii="Times New Roman" w:hAnsi="Times New Roman" w:cs="Times New Roman"/>
          <w:lang w:val="el-GR"/>
        </w:rPr>
        <w:t xml:space="preserve">, </w:t>
      </w:r>
      <w:proofErr w:type="spellStart"/>
      <w:r w:rsidRPr="00BF07FE">
        <w:rPr>
          <w:rFonts w:ascii="Times New Roman" w:hAnsi="Times New Roman" w:cs="Times New Roman"/>
        </w:rPr>
        <w:t>moz</w:t>
      </w:r>
      <w:proofErr w:type="spellEnd"/>
      <w:r w:rsidR="000277AB" w:rsidRPr="00BF07FE">
        <w:rPr>
          <w:rFonts w:ascii="Times New Roman" w:hAnsi="Times New Roman" w:cs="Times New Roman"/>
          <w:lang w:val="el-GR"/>
        </w:rPr>
        <w:t>-</w:t>
      </w:r>
      <w:r w:rsidR="000277AB" w:rsidRPr="00BF07FE">
        <w:rPr>
          <w:rFonts w:ascii="Times New Roman" w:hAnsi="Times New Roman" w:cs="Times New Roman"/>
        </w:rPr>
        <w:t>border</w:t>
      </w:r>
      <w:r w:rsidRPr="00BF07FE">
        <w:rPr>
          <w:rFonts w:ascii="Times New Roman" w:hAnsi="Times New Roman" w:cs="Times New Roman"/>
          <w:lang w:val="el-GR"/>
        </w:rPr>
        <w:t xml:space="preserve">, </w:t>
      </w:r>
      <w:proofErr w:type="spellStart"/>
      <w:r w:rsidRPr="00BF07FE">
        <w:rPr>
          <w:rFonts w:ascii="Times New Roman" w:hAnsi="Times New Roman" w:cs="Times New Roman"/>
        </w:rPr>
        <w:t>ms</w:t>
      </w:r>
      <w:proofErr w:type="spellEnd"/>
      <w:r w:rsidR="000277AB" w:rsidRPr="00BF07FE">
        <w:rPr>
          <w:rFonts w:ascii="Times New Roman" w:hAnsi="Times New Roman" w:cs="Times New Roman"/>
          <w:lang w:val="el-GR"/>
        </w:rPr>
        <w:t>-</w:t>
      </w:r>
      <w:r w:rsidR="000277AB" w:rsidRPr="00BF07FE">
        <w:rPr>
          <w:rFonts w:ascii="Times New Roman" w:hAnsi="Times New Roman" w:cs="Times New Roman"/>
        </w:rPr>
        <w:t>border</w:t>
      </w:r>
      <w:r w:rsidRPr="00BF07FE">
        <w:rPr>
          <w:rFonts w:ascii="Times New Roman" w:hAnsi="Times New Roman" w:cs="Times New Roman"/>
          <w:lang w:val="el-GR"/>
        </w:rPr>
        <w:t xml:space="preserve">, </w:t>
      </w:r>
      <w:r w:rsidRPr="00BF07FE">
        <w:rPr>
          <w:rFonts w:ascii="Times New Roman" w:hAnsi="Times New Roman" w:cs="Times New Roman"/>
        </w:rPr>
        <w:t>o</w:t>
      </w:r>
      <w:r w:rsidRPr="00BF07FE">
        <w:rPr>
          <w:rFonts w:ascii="Times New Roman" w:hAnsi="Times New Roman" w:cs="Times New Roman"/>
          <w:lang w:val="el-GR"/>
        </w:rPr>
        <w:t>-</w:t>
      </w:r>
      <w:r w:rsidRPr="00BF07FE">
        <w:rPr>
          <w:rFonts w:ascii="Times New Roman" w:hAnsi="Times New Roman" w:cs="Times New Roman"/>
        </w:rPr>
        <w:t>border</w:t>
      </w:r>
      <w:r w:rsidRPr="00BF07FE">
        <w:rPr>
          <w:rFonts w:ascii="Times New Roman" w:hAnsi="Times New Roman" w:cs="Times New Roman"/>
          <w:lang w:val="el-GR"/>
        </w:rPr>
        <w:t xml:space="preserve">, διασφαλίσαμε ότι θα είναι </w:t>
      </w:r>
      <w:r w:rsidRPr="00BF07FE">
        <w:rPr>
          <w:rFonts w:ascii="Times New Roman" w:hAnsi="Times New Roman" w:cs="Times New Roman"/>
        </w:rPr>
        <w:t>responsive</w:t>
      </w:r>
      <w:r w:rsidRPr="00BF07FE">
        <w:rPr>
          <w:rFonts w:ascii="Times New Roman" w:hAnsi="Times New Roman" w:cs="Times New Roman"/>
          <w:lang w:val="el-GR"/>
        </w:rPr>
        <w:t xml:space="preserve"> σε όλους τους </w:t>
      </w:r>
      <w:r w:rsidRPr="00BF07FE">
        <w:rPr>
          <w:rFonts w:ascii="Times New Roman" w:hAnsi="Times New Roman" w:cs="Times New Roman"/>
        </w:rPr>
        <w:t>browsers</w:t>
      </w:r>
    </w:p>
    <w:p w14:paraId="546343E7" w14:textId="33F3BCF2" w:rsidR="00A336DD" w:rsidRPr="00BF07FE" w:rsidRDefault="00A336DD" w:rsidP="00BF07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7FE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28A45D77" wp14:editId="55FC60D3">
            <wp:extent cx="5486400" cy="476250"/>
            <wp:effectExtent l="0" t="0" r="0" b="0"/>
            <wp:docPr id="62237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86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163D" w14:textId="77777777" w:rsidR="000277AB" w:rsidRPr="00BF07FE" w:rsidRDefault="000277AB" w:rsidP="00BF07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47C9EB" w14:textId="2785C9F1" w:rsidR="000277AB" w:rsidRPr="00BF07FE" w:rsidRDefault="000277AB" w:rsidP="00BF07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07FE">
        <w:rPr>
          <w:rFonts w:ascii="Times New Roman" w:hAnsi="Times New Roman" w:cs="Times New Roman"/>
          <w:b/>
          <w:bCs/>
        </w:rPr>
        <w:t>Responsive Navbar</w:t>
      </w:r>
    </w:p>
    <w:p w14:paraId="691A45F0" w14:textId="0E39FE7E" w:rsidR="000277AB" w:rsidRPr="000277AB" w:rsidRDefault="000277AB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0277AB">
        <w:rPr>
          <w:rFonts w:ascii="Times New Roman" w:hAnsi="Times New Roman" w:cs="Times New Roman"/>
          <w:lang w:val="el-GR"/>
        </w:rPr>
        <w:t xml:space="preserve">Η </w:t>
      </w:r>
      <w:r w:rsidRPr="000277AB">
        <w:rPr>
          <w:rFonts w:ascii="Times New Roman" w:hAnsi="Times New Roman" w:cs="Times New Roman"/>
        </w:rPr>
        <w:t>navbar</w:t>
      </w:r>
      <w:r w:rsidRPr="000277AB">
        <w:rPr>
          <w:rFonts w:ascii="Times New Roman" w:hAnsi="Times New Roman" w:cs="Times New Roman"/>
          <w:lang w:val="el-GR"/>
        </w:rPr>
        <w:t xml:space="preserve"> </w:t>
      </w:r>
      <w:r w:rsidRPr="00BF07FE">
        <w:rPr>
          <w:rFonts w:ascii="Times New Roman" w:hAnsi="Times New Roman" w:cs="Times New Roman"/>
          <w:lang w:val="el-GR"/>
        </w:rPr>
        <w:t>του</w:t>
      </w:r>
      <w:r w:rsidRPr="000277AB">
        <w:rPr>
          <w:rFonts w:ascii="Times New Roman" w:hAnsi="Times New Roman" w:cs="Times New Roman"/>
          <w:lang w:val="el-GR"/>
        </w:rPr>
        <w:t xml:space="preserve"> </w:t>
      </w:r>
      <w:r w:rsidRPr="000277AB">
        <w:rPr>
          <w:rFonts w:ascii="Times New Roman" w:hAnsi="Times New Roman" w:cs="Times New Roman"/>
        </w:rPr>
        <w:t>Bootstrap</w:t>
      </w:r>
      <w:r w:rsidRPr="000277AB">
        <w:rPr>
          <w:rFonts w:ascii="Times New Roman" w:hAnsi="Times New Roman" w:cs="Times New Roman"/>
          <w:lang w:val="el-GR"/>
        </w:rPr>
        <w:t xml:space="preserve"> </w:t>
      </w:r>
      <w:r w:rsidRPr="00BF07FE">
        <w:rPr>
          <w:rFonts w:ascii="Times New Roman" w:hAnsi="Times New Roman" w:cs="Times New Roman"/>
          <w:lang w:val="el-GR"/>
        </w:rPr>
        <w:t>είναι</w:t>
      </w:r>
      <w:r w:rsidRPr="000277AB">
        <w:rPr>
          <w:rFonts w:ascii="Times New Roman" w:hAnsi="Times New Roman" w:cs="Times New Roman"/>
          <w:lang w:val="el-GR"/>
        </w:rPr>
        <w:t xml:space="preserve"> αυτόματα </w:t>
      </w:r>
      <w:r w:rsidRPr="000277AB">
        <w:rPr>
          <w:rFonts w:ascii="Times New Roman" w:hAnsi="Times New Roman" w:cs="Times New Roman"/>
        </w:rPr>
        <w:t>responsive</w:t>
      </w:r>
      <w:r w:rsidRPr="000277AB">
        <w:rPr>
          <w:rFonts w:ascii="Times New Roman" w:hAnsi="Times New Roman" w:cs="Times New Roman"/>
          <w:lang w:val="el-GR"/>
        </w:rPr>
        <w:t xml:space="preserve"> και περιέχει τις παρακάτω ρυθμίσεις:</w:t>
      </w:r>
    </w:p>
    <w:p w14:paraId="6E53AB88" w14:textId="6B4E4692" w:rsidR="000277AB" w:rsidRPr="00BF07FE" w:rsidRDefault="000277AB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BF07FE">
        <w:rPr>
          <w:rFonts w:ascii="Times New Roman" w:hAnsi="Times New Roman" w:cs="Times New Roman"/>
          <w:noProof/>
        </w:rPr>
        <w:drawing>
          <wp:inline distT="0" distB="0" distL="0" distR="0" wp14:anchorId="6F989084" wp14:editId="3431D4D0">
            <wp:extent cx="5486400" cy="1685290"/>
            <wp:effectExtent l="0" t="0" r="0" b="0"/>
            <wp:docPr id="17359774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7746" name="Picture 1" descr="A computer screen with text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7AB">
        <w:rPr>
          <w:rFonts w:ascii="Times New Roman" w:hAnsi="Times New Roman" w:cs="Times New Roman"/>
          <w:lang w:val="el-GR"/>
        </w:rPr>
        <w:t xml:space="preserve">Η κλάση </w:t>
      </w:r>
      <w:r w:rsidRPr="000277AB">
        <w:rPr>
          <w:rFonts w:ascii="Times New Roman" w:hAnsi="Times New Roman" w:cs="Times New Roman"/>
        </w:rPr>
        <w:t>navbar</w:t>
      </w:r>
      <w:r w:rsidRPr="000277AB">
        <w:rPr>
          <w:rFonts w:ascii="Times New Roman" w:hAnsi="Times New Roman" w:cs="Times New Roman"/>
          <w:lang w:val="el-GR"/>
        </w:rPr>
        <w:t>-</w:t>
      </w:r>
      <w:r w:rsidRPr="000277AB">
        <w:rPr>
          <w:rFonts w:ascii="Times New Roman" w:hAnsi="Times New Roman" w:cs="Times New Roman"/>
        </w:rPr>
        <w:t>expand</w:t>
      </w:r>
      <w:r w:rsidRPr="000277AB">
        <w:rPr>
          <w:rFonts w:ascii="Times New Roman" w:hAnsi="Times New Roman" w:cs="Times New Roman"/>
          <w:lang w:val="el-GR"/>
        </w:rPr>
        <w:t>-</w:t>
      </w:r>
      <w:proofErr w:type="spellStart"/>
      <w:r w:rsidRPr="00BF07FE">
        <w:rPr>
          <w:rFonts w:ascii="Times New Roman" w:hAnsi="Times New Roman" w:cs="Times New Roman"/>
        </w:rPr>
        <w:t>sm</w:t>
      </w:r>
      <w:proofErr w:type="spellEnd"/>
      <w:r w:rsidRPr="000277AB">
        <w:rPr>
          <w:rFonts w:ascii="Times New Roman" w:hAnsi="Times New Roman" w:cs="Times New Roman"/>
          <w:lang w:val="el-GR"/>
        </w:rPr>
        <w:t xml:space="preserve"> επιτρέπει τη δυναμική αλλαγή της </w:t>
      </w:r>
      <w:r w:rsidRPr="00BF07FE">
        <w:rPr>
          <w:rFonts w:ascii="Times New Roman" w:hAnsi="Times New Roman" w:cs="Times New Roman"/>
          <w:lang w:val="el-GR"/>
        </w:rPr>
        <w:t>μπάρας πλοήγησης</w:t>
      </w:r>
      <w:r w:rsidRPr="000277AB">
        <w:rPr>
          <w:rFonts w:ascii="Times New Roman" w:hAnsi="Times New Roman" w:cs="Times New Roman"/>
          <w:lang w:val="el-GR"/>
        </w:rPr>
        <w:t xml:space="preserve"> όταν το πλάτος της οθόνης είναι μικρότερο.</w:t>
      </w:r>
    </w:p>
    <w:p w14:paraId="28CF7E53" w14:textId="77777777" w:rsidR="00C00DAD" w:rsidRPr="000277AB" w:rsidRDefault="00C00DAD" w:rsidP="00BF07FE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</w:p>
    <w:p w14:paraId="6F5C3450" w14:textId="042A4816" w:rsidR="00C33BB6" w:rsidRPr="004E22FD" w:rsidRDefault="00C33BB6" w:rsidP="00BF07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</w:p>
    <w:p w14:paraId="3F4FDF18" w14:textId="0516F8D6" w:rsidR="00C33BB6" w:rsidRPr="00BF07FE" w:rsidRDefault="00C33BB6" w:rsidP="00BF07FE">
      <w:pPr>
        <w:pStyle w:val="Heading1"/>
        <w:jc w:val="both"/>
        <w:rPr>
          <w:rFonts w:ascii="Times New Roman" w:eastAsia="Times New Roman" w:hAnsi="Times New Roman" w:cs="Times New Roman"/>
          <w:lang w:val="el-GR"/>
        </w:rPr>
      </w:pPr>
      <w:bookmarkStart w:id="2" w:name="_Toc188691712"/>
      <w:r w:rsidRPr="00BF07FE">
        <w:rPr>
          <w:rFonts w:ascii="Times New Roman" w:eastAsia="Times New Roman" w:hAnsi="Times New Roman" w:cs="Times New Roman"/>
          <w:lang w:val="el-GR"/>
        </w:rPr>
        <w:t xml:space="preserve">Περιγραφή </w:t>
      </w:r>
      <w:proofErr w:type="spellStart"/>
      <w:r w:rsidR="00C00DAD" w:rsidRPr="00BF07FE">
        <w:rPr>
          <w:rFonts w:ascii="Times New Roman" w:eastAsia="Times New Roman" w:hAnsi="Times New Roman" w:cs="Times New Roman"/>
          <w:lang w:val="el-GR"/>
        </w:rPr>
        <w:t>Διεπαφής</w:t>
      </w:r>
      <w:bookmarkEnd w:id="2"/>
      <w:proofErr w:type="spellEnd"/>
    </w:p>
    <w:p w14:paraId="28DAD0B5" w14:textId="394C0303" w:rsidR="00C00DAD" w:rsidRPr="00C00DAD" w:rsidRDefault="00C00DAD" w:rsidP="00BF0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Η </w:t>
      </w:r>
      <w:proofErr w:type="spellStart"/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διεπαφή</w:t>
      </w:r>
      <w:proofErr w:type="spellEnd"/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χρήστη είναι σχεδιασμένη ώστε να είναι απλή και εύκολη στη χρήση. 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Περιλαμβάνει</w:t>
      </w:r>
      <w:r w:rsidRPr="00C00DA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D85718A" w14:textId="239A5BBA" w:rsidR="00C00DAD" w:rsidRPr="00BF07FE" w:rsidRDefault="00C00DAD" w:rsidP="00BF07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C00DAD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Αρχική Σελίδα: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Προβολή 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επερχόμενων 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ταινιών με </w:t>
      </w:r>
      <w:r w:rsidRPr="00BF07FE">
        <w:rPr>
          <w:rFonts w:ascii="Times New Roman" w:eastAsia="Times New Roman" w:hAnsi="Times New Roman" w:cs="Times New Roman"/>
          <w:kern w:val="0"/>
          <w14:ligatures w14:val="none"/>
        </w:rPr>
        <w:t>carousel</w:t>
      </w:r>
    </w:p>
    <w:p w14:paraId="2DB6E554" w14:textId="6170557A" w:rsidR="00C00DAD" w:rsidRPr="00BF07FE" w:rsidRDefault="00C00DAD" w:rsidP="00BF07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Σελίδα </w:t>
      </w: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ying</w:t>
      </w: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w</w:t>
      </w:r>
      <w:r w:rsidRPr="00C00DAD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: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Προβολή ταινιών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που παίζονται στο σινεμά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σε πλέγμα</w:t>
      </w:r>
    </w:p>
    <w:p w14:paraId="3569B6B2" w14:textId="39540EA2" w:rsidR="00C00DAD" w:rsidRPr="00BF07FE" w:rsidRDefault="00C00DAD" w:rsidP="00BF07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Σελίδα </w:t>
      </w: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out</w:t>
      </w: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vie</w:t>
      </w:r>
      <w:r w:rsidRPr="00C00DAD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: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Προβολή 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ταινίας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,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πρωταγωνιστές,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περιγραφή, </w:t>
      </w:r>
      <w:r w:rsidRPr="00C00DAD">
        <w:rPr>
          <w:rFonts w:ascii="Times New Roman" w:eastAsia="Times New Roman" w:hAnsi="Times New Roman" w:cs="Times New Roman"/>
          <w:kern w:val="0"/>
          <w14:ligatures w14:val="none"/>
        </w:rPr>
        <w:t>trailer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και επιλογές προβολής.</w:t>
      </w:r>
    </w:p>
    <w:p w14:paraId="7DF27362" w14:textId="784042B7" w:rsidR="00C00DAD" w:rsidRPr="00BF07FE" w:rsidRDefault="00C00DAD" w:rsidP="00BF07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Σελίδα σύνδεσης και εγγραφής: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Όνομα και κωδικός</w:t>
      </w:r>
    </w:p>
    <w:p w14:paraId="1253F604" w14:textId="0DCC25D7" w:rsidR="00C00DAD" w:rsidRPr="00C00DAD" w:rsidRDefault="00C00DAD" w:rsidP="00BF07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lastRenderedPageBreak/>
        <w:t xml:space="preserve">Σελίδα </w:t>
      </w: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out</w:t>
      </w: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: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r w:rsidR="00784A6D"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Διεύθυνση και πληροφορίες και φόρμα επικοινωνίας.</w:t>
      </w:r>
    </w:p>
    <w:p w14:paraId="3361A768" w14:textId="76068EF8" w:rsidR="00C00DAD" w:rsidRPr="00C00DAD" w:rsidRDefault="00C00DAD" w:rsidP="00BF07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C00DAD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Σελίδα Κρατήσεων: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r w:rsidR="00784A6D"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Ε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πιλογή </w:t>
      </w:r>
      <w:r w:rsidR="00784A6D"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ημερομηνίας προβολής και διαθέσιμων θέσεων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.</w:t>
      </w:r>
    </w:p>
    <w:p w14:paraId="44600664" w14:textId="77777777" w:rsidR="00C00DAD" w:rsidRPr="00C00DAD" w:rsidRDefault="00C00DAD" w:rsidP="00BF07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C00DAD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Πίνακας Ελέγχου Υπαλλήλου: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Διαχείριση ταινιών, ωραρίων και κρατήσεων.</w:t>
      </w:r>
    </w:p>
    <w:p w14:paraId="32E1FA5A" w14:textId="77777777" w:rsidR="00C00DAD" w:rsidRPr="00C00DAD" w:rsidRDefault="00C00DAD" w:rsidP="00BF07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C00DAD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Φόρμα Επικοινωνίας:</w:t>
      </w:r>
      <w:r w:rsidRPr="00C00DA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Υποβολή ερωτήσεων από τους πελάτες.</w:t>
      </w:r>
    </w:p>
    <w:p w14:paraId="0598DF17" w14:textId="118D9F6A" w:rsidR="004E679D" w:rsidRPr="00BF07FE" w:rsidRDefault="004E679D" w:rsidP="00BF07FE">
      <w:pPr>
        <w:pStyle w:val="Heading1"/>
        <w:jc w:val="both"/>
        <w:rPr>
          <w:rFonts w:ascii="Times New Roman" w:eastAsia="Times New Roman" w:hAnsi="Times New Roman" w:cs="Times New Roman"/>
          <w:lang w:val="el-GR"/>
        </w:rPr>
      </w:pPr>
      <w:bookmarkStart w:id="3" w:name="_Toc188691713"/>
      <w:r w:rsidRPr="00BF07FE">
        <w:rPr>
          <w:rFonts w:ascii="Times New Roman" w:eastAsia="Times New Roman" w:hAnsi="Times New Roman" w:cs="Times New Roman"/>
          <w:lang w:val="el-GR"/>
        </w:rPr>
        <w:t xml:space="preserve">Σχεδιασμός </w:t>
      </w:r>
      <w:proofErr w:type="spellStart"/>
      <w:r w:rsidRPr="00BF07FE">
        <w:rPr>
          <w:rFonts w:ascii="Times New Roman" w:eastAsia="Times New Roman" w:hAnsi="Times New Roman" w:cs="Times New Roman"/>
          <w:lang w:val="el-GR"/>
        </w:rPr>
        <w:t>Διεπαφής</w:t>
      </w:r>
      <w:proofErr w:type="spellEnd"/>
      <w:r w:rsidRPr="00BF07FE">
        <w:rPr>
          <w:rFonts w:ascii="Times New Roman" w:eastAsia="Times New Roman" w:hAnsi="Times New Roman" w:cs="Times New Roman"/>
          <w:lang w:val="el-GR"/>
        </w:rPr>
        <w:t xml:space="preserve"> (</w:t>
      </w:r>
      <w:r w:rsidRPr="00BF07FE">
        <w:rPr>
          <w:rFonts w:ascii="Times New Roman" w:eastAsia="Times New Roman" w:hAnsi="Times New Roman" w:cs="Times New Roman"/>
        </w:rPr>
        <w:t>Wireframes</w:t>
      </w:r>
      <w:r w:rsidRPr="00BF07FE">
        <w:rPr>
          <w:rFonts w:ascii="Times New Roman" w:eastAsia="Times New Roman" w:hAnsi="Times New Roman" w:cs="Times New Roman"/>
          <w:lang w:val="el-GR"/>
        </w:rPr>
        <w:t>)</w:t>
      </w:r>
      <w:bookmarkEnd w:id="3"/>
    </w:p>
    <w:p w14:paraId="224E283D" w14:textId="04CB4814" w:rsidR="00C00DAD" w:rsidRPr="00C00DAD" w:rsidRDefault="00C00DAD" w:rsidP="00BF0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00DA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reenshots:</w:t>
      </w:r>
    </w:p>
    <w:p w14:paraId="51282B9A" w14:textId="77777777" w:rsidR="00BA54F6" w:rsidRPr="00BF07FE" w:rsidRDefault="00BA54F6" w:rsidP="00BF07FE">
      <w:pPr>
        <w:keepNext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F07FE">
        <w:rPr>
          <w:rFonts w:ascii="Times New Roman" w:hAnsi="Times New Roman" w:cs="Times New Roman"/>
          <w:noProof/>
        </w:rPr>
        <w:drawing>
          <wp:inline distT="0" distB="0" distL="0" distR="0" wp14:anchorId="7BD9604F" wp14:editId="62C2F5F3">
            <wp:extent cx="5486400" cy="3065780"/>
            <wp:effectExtent l="0" t="0" r="0" b="1270"/>
            <wp:docPr id="1883882907" name="Picture 1" descr="A grey square with a picture of two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82907" name="Picture 1" descr="A grey square with a picture of two mountain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6FA6" w14:textId="07FE4A3F" w:rsidR="003D189D" w:rsidRPr="00BF07FE" w:rsidRDefault="00BA54F6" w:rsidP="00BF07FE">
      <w:pPr>
        <w:pStyle w:val="Caption"/>
        <w:jc w:val="both"/>
        <w:rPr>
          <w:rFonts w:ascii="Times New Roman" w:hAnsi="Times New Roman" w:cs="Times New Roman"/>
          <w:lang w:val="el-GR"/>
        </w:rPr>
      </w:pPr>
      <w:bookmarkStart w:id="4" w:name="_Toc188691722"/>
      <w:proofErr w:type="spellStart"/>
      <w:r w:rsidRPr="00BF07FE">
        <w:rPr>
          <w:rFonts w:ascii="Times New Roman" w:hAnsi="Times New Roman" w:cs="Times New Roman"/>
        </w:rPr>
        <w:t>Εικόν</w:t>
      </w:r>
      <w:proofErr w:type="spellEnd"/>
      <w:r w:rsidRPr="00BF07FE">
        <w:rPr>
          <w:rFonts w:ascii="Times New Roman" w:hAnsi="Times New Roman" w:cs="Times New Roman"/>
        </w:rPr>
        <w:t xml:space="preserve">α </w:t>
      </w:r>
      <w:r w:rsidRPr="00BF07FE">
        <w:rPr>
          <w:rFonts w:ascii="Times New Roman" w:hAnsi="Times New Roman" w:cs="Times New Roman"/>
        </w:rPr>
        <w:fldChar w:fldCharType="begin"/>
      </w:r>
      <w:r w:rsidRPr="00BF07FE">
        <w:rPr>
          <w:rFonts w:ascii="Times New Roman" w:hAnsi="Times New Roman" w:cs="Times New Roman"/>
        </w:rPr>
        <w:instrText xml:space="preserve"> SEQ Εικόνα \* ARABIC </w:instrText>
      </w:r>
      <w:r w:rsidRPr="00BF07FE">
        <w:rPr>
          <w:rFonts w:ascii="Times New Roman" w:hAnsi="Times New Roman" w:cs="Times New Roman"/>
        </w:rPr>
        <w:fldChar w:fldCharType="separate"/>
      </w:r>
      <w:r w:rsidR="004E679D" w:rsidRPr="00BF07FE">
        <w:rPr>
          <w:rFonts w:ascii="Times New Roman" w:hAnsi="Times New Roman" w:cs="Times New Roman"/>
          <w:noProof/>
        </w:rPr>
        <w:t>1</w:t>
      </w:r>
      <w:r w:rsidRPr="00BF07FE">
        <w:rPr>
          <w:rFonts w:ascii="Times New Roman" w:hAnsi="Times New Roman" w:cs="Times New Roman"/>
        </w:rPr>
        <w:fldChar w:fldCharType="end"/>
      </w:r>
      <w:r w:rsidRPr="00BF07FE">
        <w:rPr>
          <w:rFonts w:ascii="Times New Roman" w:hAnsi="Times New Roman" w:cs="Times New Roman"/>
        </w:rPr>
        <w:t xml:space="preserve"> </w:t>
      </w:r>
      <w:r w:rsidRPr="00BF07FE">
        <w:rPr>
          <w:rFonts w:ascii="Times New Roman" w:hAnsi="Times New Roman" w:cs="Times New Roman"/>
          <w:lang w:val="el-GR"/>
        </w:rPr>
        <w:t>Αρχική Σελίδα</w:t>
      </w:r>
      <w:bookmarkEnd w:id="4"/>
    </w:p>
    <w:p w14:paraId="1E39BEC6" w14:textId="77777777" w:rsidR="004E679D" w:rsidRPr="00BF07FE" w:rsidRDefault="004E679D" w:rsidP="00BF07FE">
      <w:pPr>
        <w:keepNext/>
        <w:jc w:val="both"/>
        <w:rPr>
          <w:rFonts w:ascii="Times New Roman" w:hAnsi="Times New Roman" w:cs="Times New Roman"/>
        </w:rPr>
      </w:pPr>
      <w:r w:rsidRPr="00BF07FE">
        <w:rPr>
          <w:rFonts w:ascii="Times New Roman" w:hAnsi="Times New Roman" w:cs="Times New Roman"/>
          <w:noProof/>
          <w:lang w:val="el-GR"/>
        </w:rPr>
        <w:lastRenderedPageBreak/>
        <w:drawing>
          <wp:inline distT="0" distB="0" distL="0" distR="0" wp14:anchorId="2C4449AB" wp14:editId="48473B3E">
            <wp:extent cx="4991100" cy="3194050"/>
            <wp:effectExtent l="0" t="0" r="0" b="6350"/>
            <wp:docPr id="1978193661" name="Picture 1" descr="A screenshot of a movie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93661" name="Picture 1" descr="A screenshot of a movie n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EBA" w14:textId="087AFA84" w:rsidR="00BA54F6" w:rsidRPr="00BF07FE" w:rsidRDefault="004E679D" w:rsidP="00BF07FE">
      <w:pPr>
        <w:pStyle w:val="Caption"/>
        <w:jc w:val="both"/>
        <w:rPr>
          <w:rFonts w:ascii="Times New Roman" w:hAnsi="Times New Roman" w:cs="Times New Roman"/>
        </w:rPr>
      </w:pPr>
      <w:bookmarkStart w:id="5" w:name="_Toc188691723"/>
      <w:proofErr w:type="spellStart"/>
      <w:r w:rsidRPr="00BF07FE">
        <w:rPr>
          <w:rFonts w:ascii="Times New Roman" w:hAnsi="Times New Roman" w:cs="Times New Roman"/>
        </w:rPr>
        <w:t>Εικόν</w:t>
      </w:r>
      <w:proofErr w:type="spellEnd"/>
      <w:r w:rsidRPr="00BF07FE">
        <w:rPr>
          <w:rFonts w:ascii="Times New Roman" w:hAnsi="Times New Roman" w:cs="Times New Roman"/>
        </w:rPr>
        <w:t xml:space="preserve">α </w:t>
      </w:r>
      <w:r w:rsidRPr="00BF07FE">
        <w:rPr>
          <w:rFonts w:ascii="Times New Roman" w:hAnsi="Times New Roman" w:cs="Times New Roman"/>
        </w:rPr>
        <w:fldChar w:fldCharType="begin"/>
      </w:r>
      <w:r w:rsidRPr="00BF07FE">
        <w:rPr>
          <w:rFonts w:ascii="Times New Roman" w:hAnsi="Times New Roman" w:cs="Times New Roman"/>
        </w:rPr>
        <w:instrText xml:space="preserve"> SEQ Εικόνα \* ARABIC </w:instrText>
      </w:r>
      <w:r w:rsidRPr="00BF07FE">
        <w:rPr>
          <w:rFonts w:ascii="Times New Roman" w:hAnsi="Times New Roman" w:cs="Times New Roman"/>
        </w:rPr>
        <w:fldChar w:fldCharType="separate"/>
      </w:r>
      <w:r w:rsidRPr="00BF07FE">
        <w:rPr>
          <w:rFonts w:ascii="Times New Roman" w:hAnsi="Times New Roman" w:cs="Times New Roman"/>
          <w:noProof/>
        </w:rPr>
        <w:t>2</w:t>
      </w:r>
      <w:r w:rsidRPr="00BF07FE">
        <w:rPr>
          <w:rFonts w:ascii="Times New Roman" w:hAnsi="Times New Roman" w:cs="Times New Roman"/>
        </w:rPr>
        <w:fldChar w:fldCharType="end"/>
      </w:r>
      <w:r w:rsidRPr="00BF07FE">
        <w:rPr>
          <w:rFonts w:ascii="Times New Roman" w:hAnsi="Times New Roman" w:cs="Times New Roman"/>
        </w:rPr>
        <w:t xml:space="preserve"> </w:t>
      </w:r>
      <w:r w:rsidRPr="00BF07FE">
        <w:rPr>
          <w:rFonts w:ascii="Times New Roman" w:hAnsi="Times New Roman" w:cs="Times New Roman"/>
          <w:lang w:val="el-GR"/>
        </w:rPr>
        <w:t xml:space="preserve">Σελίδα </w:t>
      </w:r>
      <w:r w:rsidRPr="00BF07FE">
        <w:rPr>
          <w:rFonts w:ascii="Times New Roman" w:hAnsi="Times New Roman" w:cs="Times New Roman"/>
        </w:rPr>
        <w:t>about movie</w:t>
      </w:r>
      <w:bookmarkEnd w:id="5"/>
    </w:p>
    <w:p w14:paraId="539F96D0" w14:textId="77777777" w:rsidR="004E679D" w:rsidRPr="00BF07FE" w:rsidRDefault="004E679D" w:rsidP="00BF07FE">
      <w:pPr>
        <w:jc w:val="both"/>
        <w:rPr>
          <w:rFonts w:ascii="Times New Roman" w:hAnsi="Times New Roman" w:cs="Times New Roman"/>
        </w:rPr>
      </w:pPr>
    </w:p>
    <w:p w14:paraId="0603C87A" w14:textId="77777777" w:rsidR="004E679D" w:rsidRPr="00BF07FE" w:rsidRDefault="004E679D" w:rsidP="00BF07FE">
      <w:pPr>
        <w:keepNext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</w:rPr>
      </w:pPr>
      <w:r w:rsidRPr="00BF07FE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0B64C919" wp14:editId="3483705E">
            <wp:extent cx="1969135" cy="1594338"/>
            <wp:effectExtent l="0" t="0" r="0" b="6350"/>
            <wp:docPr id="365195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9555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80" cy="16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FA96" w14:textId="0DFDEA38" w:rsidR="003D189D" w:rsidRPr="00BF07FE" w:rsidRDefault="004E679D" w:rsidP="00BF07FE">
      <w:pPr>
        <w:pStyle w:val="Caption"/>
        <w:jc w:val="both"/>
        <w:rPr>
          <w:rFonts w:ascii="Times New Roman" w:hAnsi="Times New Roman" w:cs="Times New Roman"/>
        </w:rPr>
      </w:pPr>
      <w:bookmarkStart w:id="6" w:name="_Toc188691724"/>
      <w:r w:rsidRPr="00BF07FE">
        <w:rPr>
          <w:rFonts w:ascii="Times New Roman" w:hAnsi="Times New Roman" w:cs="Times New Roman"/>
          <w:lang w:val="el-GR"/>
        </w:rPr>
        <w:t xml:space="preserve">Εικόνα </w:t>
      </w:r>
      <w:r w:rsidRPr="00BF07FE">
        <w:rPr>
          <w:rFonts w:ascii="Times New Roman" w:hAnsi="Times New Roman" w:cs="Times New Roman"/>
        </w:rPr>
        <w:fldChar w:fldCharType="begin"/>
      </w:r>
      <w:r w:rsidRPr="00BF07FE">
        <w:rPr>
          <w:rFonts w:ascii="Times New Roman" w:hAnsi="Times New Roman" w:cs="Times New Roman"/>
          <w:lang w:val="el-GR"/>
        </w:rPr>
        <w:instrText xml:space="preserve"> </w:instrText>
      </w:r>
      <w:r w:rsidRPr="00BF07FE">
        <w:rPr>
          <w:rFonts w:ascii="Times New Roman" w:hAnsi="Times New Roman" w:cs="Times New Roman"/>
        </w:rPr>
        <w:instrText>SEQ</w:instrText>
      </w:r>
      <w:r w:rsidRPr="00BF07FE">
        <w:rPr>
          <w:rFonts w:ascii="Times New Roman" w:hAnsi="Times New Roman" w:cs="Times New Roman"/>
          <w:lang w:val="el-GR"/>
        </w:rPr>
        <w:instrText xml:space="preserve"> Εικόνα \* </w:instrText>
      </w:r>
      <w:r w:rsidRPr="00BF07FE">
        <w:rPr>
          <w:rFonts w:ascii="Times New Roman" w:hAnsi="Times New Roman" w:cs="Times New Roman"/>
        </w:rPr>
        <w:instrText>ARABIC</w:instrText>
      </w:r>
      <w:r w:rsidRPr="00BF07FE">
        <w:rPr>
          <w:rFonts w:ascii="Times New Roman" w:hAnsi="Times New Roman" w:cs="Times New Roman"/>
          <w:lang w:val="el-GR"/>
        </w:rPr>
        <w:instrText xml:space="preserve"> </w:instrText>
      </w:r>
      <w:r w:rsidRPr="00BF07FE">
        <w:rPr>
          <w:rFonts w:ascii="Times New Roman" w:hAnsi="Times New Roman" w:cs="Times New Roman"/>
        </w:rPr>
        <w:fldChar w:fldCharType="separate"/>
      </w:r>
      <w:r w:rsidRPr="00BF07FE">
        <w:rPr>
          <w:rFonts w:ascii="Times New Roman" w:hAnsi="Times New Roman" w:cs="Times New Roman"/>
          <w:noProof/>
        </w:rPr>
        <w:t>3</w:t>
      </w:r>
      <w:r w:rsidRPr="00BF07FE">
        <w:rPr>
          <w:rFonts w:ascii="Times New Roman" w:hAnsi="Times New Roman" w:cs="Times New Roman"/>
        </w:rPr>
        <w:fldChar w:fldCharType="end"/>
      </w:r>
      <w:r w:rsidRPr="00BF07FE">
        <w:rPr>
          <w:rFonts w:ascii="Times New Roman" w:hAnsi="Times New Roman" w:cs="Times New Roman"/>
          <w:lang w:val="el-GR"/>
        </w:rPr>
        <w:t xml:space="preserve"> Επιλογή θέσεων</w:t>
      </w:r>
      <w:bookmarkEnd w:id="6"/>
    </w:p>
    <w:p w14:paraId="65F74583" w14:textId="77777777" w:rsidR="004E679D" w:rsidRPr="00BF07FE" w:rsidRDefault="004E679D" w:rsidP="00BF07FE">
      <w:pPr>
        <w:keepNext/>
        <w:jc w:val="both"/>
        <w:rPr>
          <w:rFonts w:ascii="Times New Roman" w:hAnsi="Times New Roman" w:cs="Times New Roman"/>
        </w:rPr>
      </w:pPr>
      <w:r w:rsidRPr="00BF0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73ADD6" wp14:editId="68A8C915">
            <wp:extent cx="5486400" cy="2414905"/>
            <wp:effectExtent l="0" t="0" r="0" b="4445"/>
            <wp:docPr id="530747658" name="Picture 1" descr="A screen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47658" name="Picture 1" descr="A screenshot of a movi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8720" w14:textId="4388F6CE" w:rsidR="004E679D" w:rsidRPr="004F3C18" w:rsidRDefault="004E679D" w:rsidP="00BF07FE">
      <w:pPr>
        <w:pStyle w:val="Caption"/>
        <w:jc w:val="both"/>
        <w:rPr>
          <w:rFonts w:ascii="Times New Roman" w:hAnsi="Times New Roman" w:cs="Times New Roman"/>
          <w:lang w:val="el-GR"/>
        </w:rPr>
      </w:pPr>
      <w:bookmarkStart w:id="7" w:name="_Toc188691725"/>
      <w:r w:rsidRPr="004F3C18">
        <w:rPr>
          <w:rFonts w:ascii="Times New Roman" w:hAnsi="Times New Roman" w:cs="Times New Roman"/>
          <w:lang w:val="el-GR"/>
        </w:rPr>
        <w:t xml:space="preserve">Εικόνα </w:t>
      </w:r>
      <w:r w:rsidRPr="00BF07FE">
        <w:rPr>
          <w:rFonts w:ascii="Times New Roman" w:hAnsi="Times New Roman" w:cs="Times New Roman"/>
        </w:rPr>
        <w:fldChar w:fldCharType="begin"/>
      </w:r>
      <w:r w:rsidRPr="004F3C18">
        <w:rPr>
          <w:rFonts w:ascii="Times New Roman" w:hAnsi="Times New Roman" w:cs="Times New Roman"/>
          <w:lang w:val="el-GR"/>
        </w:rPr>
        <w:instrText xml:space="preserve"> </w:instrText>
      </w:r>
      <w:r w:rsidRPr="00BF07FE">
        <w:rPr>
          <w:rFonts w:ascii="Times New Roman" w:hAnsi="Times New Roman" w:cs="Times New Roman"/>
        </w:rPr>
        <w:instrText>SEQ</w:instrText>
      </w:r>
      <w:r w:rsidRPr="004F3C18">
        <w:rPr>
          <w:rFonts w:ascii="Times New Roman" w:hAnsi="Times New Roman" w:cs="Times New Roman"/>
          <w:lang w:val="el-GR"/>
        </w:rPr>
        <w:instrText xml:space="preserve"> Εικόνα \* </w:instrText>
      </w:r>
      <w:r w:rsidRPr="00BF07FE">
        <w:rPr>
          <w:rFonts w:ascii="Times New Roman" w:hAnsi="Times New Roman" w:cs="Times New Roman"/>
        </w:rPr>
        <w:instrText>ARABIC</w:instrText>
      </w:r>
      <w:r w:rsidRPr="004F3C18">
        <w:rPr>
          <w:rFonts w:ascii="Times New Roman" w:hAnsi="Times New Roman" w:cs="Times New Roman"/>
          <w:lang w:val="el-GR"/>
        </w:rPr>
        <w:instrText xml:space="preserve"> </w:instrText>
      </w:r>
      <w:r w:rsidRPr="00BF07FE">
        <w:rPr>
          <w:rFonts w:ascii="Times New Roman" w:hAnsi="Times New Roman" w:cs="Times New Roman"/>
        </w:rPr>
        <w:fldChar w:fldCharType="separate"/>
      </w:r>
      <w:r w:rsidRPr="004F3C18">
        <w:rPr>
          <w:rFonts w:ascii="Times New Roman" w:hAnsi="Times New Roman" w:cs="Times New Roman"/>
          <w:noProof/>
          <w:lang w:val="el-GR"/>
        </w:rPr>
        <w:t>4</w:t>
      </w:r>
      <w:r w:rsidRPr="00BF07FE">
        <w:rPr>
          <w:rFonts w:ascii="Times New Roman" w:hAnsi="Times New Roman" w:cs="Times New Roman"/>
        </w:rPr>
        <w:fldChar w:fldCharType="end"/>
      </w:r>
      <w:r w:rsidRPr="00BF07FE">
        <w:rPr>
          <w:rFonts w:ascii="Times New Roman" w:hAnsi="Times New Roman" w:cs="Times New Roman"/>
          <w:lang w:val="el-GR"/>
        </w:rPr>
        <w:t xml:space="preserve"> Σελίδα </w:t>
      </w:r>
      <w:r w:rsidRPr="00BF07FE">
        <w:rPr>
          <w:rFonts w:ascii="Times New Roman" w:hAnsi="Times New Roman" w:cs="Times New Roman"/>
        </w:rPr>
        <w:t>playing</w:t>
      </w:r>
      <w:r w:rsidRPr="004F3C18">
        <w:rPr>
          <w:rFonts w:ascii="Times New Roman" w:hAnsi="Times New Roman" w:cs="Times New Roman"/>
          <w:lang w:val="el-GR"/>
        </w:rPr>
        <w:t xml:space="preserve"> </w:t>
      </w:r>
      <w:r w:rsidRPr="00BF07FE">
        <w:rPr>
          <w:rFonts w:ascii="Times New Roman" w:hAnsi="Times New Roman" w:cs="Times New Roman"/>
        </w:rPr>
        <w:t>now</w:t>
      </w:r>
      <w:bookmarkEnd w:id="7"/>
    </w:p>
    <w:p w14:paraId="1D037F15" w14:textId="12D826B1" w:rsidR="00C33BB6" w:rsidRPr="00BF07FE" w:rsidRDefault="003D189D" w:rsidP="00BF07FE">
      <w:pPr>
        <w:keepNext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r w:rsidR="004E679D"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Τα </w:t>
      </w:r>
      <w:r w:rsidR="004E679D" w:rsidRPr="00BF07FE">
        <w:rPr>
          <w:rFonts w:ascii="Times New Roman" w:eastAsia="Times New Roman" w:hAnsi="Times New Roman" w:cs="Times New Roman"/>
          <w:kern w:val="0"/>
          <w14:ligatures w14:val="none"/>
        </w:rPr>
        <w:t>wireframes</w:t>
      </w:r>
      <w:r w:rsidR="004E679D"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σχεδιάστηκαν χρησιμοποιώντας το εργαλείο </w:t>
      </w:r>
      <w:r w:rsidR="004E679D"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reframe</w:t>
      </w:r>
      <w:r w:rsidR="004E679D"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.</w:t>
      </w:r>
      <w:r w:rsidR="004E679D"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c</w:t>
      </w:r>
      <w:r w:rsidR="004E679D"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kern w:val="0"/>
            <w:lang w:val="el-GR"/>
            <w14:ligatures w14:val="none"/>
          </w:rPr>
          <w:id w:val="-711570426"/>
          <w:citation/>
        </w:sdtPr>
        <w:sdtContent>
          <w:r w:rsidR="004E679D" w:rsidRPr="00BF07FE">
            <w:rPr>
              <w:rFonts w:ascii="Times New Roman" w:eastAsia="Times New Roman" w:hAnsi="Times New Roman" w:cs="Times New Roman"/>
              <w:b/>
              <w:bCs/>
              <w:kern w:val="0"/>
              <w:lang w:val="el-GR"/>
              <w14:ligatures w14:val="none"/>
            </w:rPr>
            <w:fldChar w:fldCharType="begin"/>
          </w:r>
          <w:r w:rsidR="004E679D" w:rsidRPr="00BF07FE">
            <w:rPr>
              <w:rFonts w:ascii="Times New Roman" w:eastAsia="Times New Roman" w:hAnsi="Times New Roman" w:cs="Times New Roman"/>
              <w:b/>
              <w:bCs/>
              <w:kern w:val="0"/>
              <w:lang w:val="el-GR"/>
              <w14:ligatures w14:val="none"/>
            </w:rPr>
            <w:instrText xml:space="preserve"> </w:instrText>
          </w:r>
          <w:r w:rsidR="004E679D" w:rsidRPr="00BF07F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instrText>CITATION</w:instrText>
          </w:r>
          <w:r w:rsidR="004E679D" w:rsidRPr="00BF07FE">
            <w:rPr>
              <w:rFonts w:ascii="Times New Roman" w:eastAsia="Times New Roman" w:hAnsi="Times New Roman" w:cs="Times New Roman"/>
              <w:b/>
              <w:bCs/>
              <w:kern w:val="0"/>
              <w:lang w:val="el-GR"/>
              <w14:ligatures w14:val="none"/>
            </w:rPr>
            <w:instrText xml:space="preserve"> </w:instrText>
          </w:r>
          <w:r w:rsidR="004E679D" w:rsidRPr="00BF07F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instrText>Wir</w:instrText>
          </w:r>
          <w:r w:rsidR="004E679D" w:rsidRPr="00BF07FE">
            <w:rPr>
              <w:rFonts w:ascii="Times New Roman" w:eastAsia="Times New Roman" w:hAnsi="Times New Roman" w:cs="Times New Roman"/>
              <w:b/>
              <w:bCs/>
              <w:kern w:val="0"/>
              <w:lang w:val="el-GR"/>
              <w14:ligatures w14:val="none"/>
            </w:rPr>
            <w:instrText>241 \</w:instrText>
          </w:r>
          <w:r w:rsidR="004E679D" w:rsidRPr="00BF07F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instrText>l</w:instrText>
          </w:r>
          <w:r w:rsidR="004E679D" w:rsidRPr="00BF07FE">
            <w:rPr>
              <w:rFonts w:ascii="Times New Roman" w:eastAsia="Times New Roman" w:hAnsi="Times New Roman" w:cs="Times New Roman"/>
              <w:b/>
              <w:bCs/>
              <w:kern w:val="0"/>
              <w:lang w:val="el-GR"/>
              <w14:ligatures w14:val="none"/>
            </w:rPr>
            <w:instrText xml:space="preserve"> 1033 </w:instrText>
          </w:r>
          <w:r w:rsidR="004E679D" w:rsidRPr="00BF07FE">
            <w:rPr>
              <w:rFonts w:ascii="Times New Roman" w:eastAsia="Times New Roman" w:hAnsi="Times New Roman" w:cs="Times New Roman"/>
              <w:b/>
              <w:bCs/>
              <w:kern w:val="0"/>
              <w:lang w:val="el-GR"/>
              <w14:ligatures w14:val="none"/>
            </w:rPr>
            <w:fldChar w:fldCharType="separate"/>
          </w:r>
          <w:r w:rsidR="00AA626B" w:rsidRPr="00AA626B">
            <w:rPr>
              <w:rFonts w:ascii="Times New Roman" w:eastAsia="Times New Roman" w:hAnsi="Times New Roman" w:cs="Times New Roman"/>
              <w:noProof/>
              <w:kern w:val="0"/>
              <w:lang w:val="el-GR"/>
              <w14:ligatures w14:val="none"/>
            </w:rPr>
            <w:t>(</w:t>
          </w:r>
          <w:r w:rsidR="00AA626B" w:rsidRPr="00AA626B">
            <w:rPr>
              <w:rFonts w:ascii="Times New Roman" w:eastAsia="Times New Roman" w:hAnsi="Times New Roman" w:cs="Times New Roman"/>
              <w:noProof/>
              <w:kern w:val="0"/>
              <w14:ligatures w14:val="none"/>
            </w:rPr>
            <w:t>Wireframe</w:t>
          </w:r>
          <w:r w:rsidR="00AA626B" w:rsidRPr="00AA626B">
            <w:rPr>
              <w:rFonts w:ascii="Times New Roman" w:eastAsia="Times New Roman" w:hAnsi="Times New Roman" w:cs="Times New Roman"/>
              <w:noProof/>
              <w:kern w:val="0"/>
              <w:lang w:val="el-GR"/>
              <w14:ligatures w14:val="none"/>
            </w:rPr>
            <w:t>, 2024)</w:t>
          </w:r>
          <w:r w:rsidR="004E679D" w:rsidRPr="00BF07FE">
            <w:rPr>
              <w:rFonts w:ascii="Times New Roman" w:eastAsia="Times New Roman" w:hAnsi="Times New Roman" w:cs="Times New Roman"/>
              <w:b/>
              <w:bCs/>
              <w:kern w:val="0"/>
              <w:lang w:val="el-GR"/>
              <w14:ligatures w14:val="none"/>
            </w:rPr>
            <w:fldChar w:fldCharType="end"/>
          </w:r>
        </w:sdtContent>
      </w:sdt>
      <w:r w:rsidR="004E679D"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.</w:t>
      </w:r>
    </w:p>
    <w:p w14:paraId="10B1CA64" w14:textId="77777777" w:rsidR="00C33BB6" w:rsidRPr="00BF07FE" w:rsidRDefault="00000000" w:rsidP="00BF07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04C1443">
          <v:rect id="_x0000_i1027" style="width:0;height:1.5pt" o:hralign="center" o:hrstd="t" o:hr="t" fillcolor="#a0a0a0" stroked="f"/>
        </w:pict>
      </w:r>
    </w:p>
    <w:p w14:paraId="0FAE0FEF" w14:textId="77777777" w:rsidR="00C33BB6" w:rsidRPr="00BF07FE" w:rsidRDefault="00C33BB6" w:rsidP="00BF07FE">
      <w:pPr>
        <w:pStyle w:val="Heading1"/>
        <w:jc w:val="both"/>
        <w:rPr>
          <w:rFonts w:ascii="Times New Roman" w:eastAsia="Times New Roman" w:hAnsi="Times New Roman" w:cs="Times New Roman"/>
          <w:lang w:val="el-GR"/>
        </w:rPr>
      </w:pPr>
      <w:bookmarkStart w:id="8" w:name="_Toc188691714"/>
      <w:r w:rsidRPr="00BF07FE">
        <w:rPr>
          <w:rFonts w:ascii="Times New Roman" w:eastAsia="Times New Roman" w:hAnsi="Times New Roman" w:cs="Times New Roman"/>
          <w:lang w:val="el-GR"/>
        </w:rPr>
        <w:t xml:space="preserve">Ενσωμάτωση </w:t>
      </w:r>
      <w:r w:rsidRPr="00BF07FE">
        <w:rPr>
          <w:rFonts w:ascii="Times New Roman" w:eastAsia="Times New Roman" w:hAnsi="Times New Roman" w:cs="Times New Roman"/>
        </w:rPr>
        <w:t>Frameworks</w:t>
      </w:r>
      <w:r w:rsidRPr="00BF07FE">
        <w:rPr>
          <w:rFonts w:ascii="Times New Roman" w:eastAsia="Times New Roman" w:hAnsi="Times New Roman" w:cs="Times New Roman"/>
          <w:lang w:val="el-GR"/>
        </w:rPr>
        <w:t>/Βιβλιοθηκών</w:t>
      </w:r>
      <w:bookmarkEnd w:id="8"/>
    </w:p>
    <w:p w14:paraId="420C9D65" w14:textId="77777777" w:rsidR="00420D04" w:rsidRPr="00420D04" w:rsidRDefault="00420D04" w:rsidP="00BF0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Για την ανάπτυξη της </w:t>
      </w:r>
      <w:r w:rsidRPr="00420D04">
        <w:rPr>
          <w:rFonts w:ascii="Times New Roman" w:eastAsia="Times New Roman" w:hAnsi="Times New Roman" w:cs="Times New Roman"/>
          <w:kern w:val="0"/>
          <w14:ligatures w14:val="none"/>
        </w:rPr>
        <w:t>responsive</w:t>
      </w: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ιστοσελίδας χρησιμοποιήθηκαν:</w:t>
      </w:r>
    </w:p>
    <w:p w14:paraId="78FF0B99" w14:textId="4C0A8B9A" w:rsidR="00420D04" w:rsidRPr="00420D04" w:rsidRDefault="00420D04" w:rsidP="00BF07F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</w:pP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erial</w:t>
      </w: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ign</w:t>
      </w: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</w:t>
      </w: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otstrap</w:t>
      </w: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5 &amp; </w:t>
      </w: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nilla</w:t>
      </w: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avaScript</w:t>
      </w:r>
      <w:r w:rsidRPr="00420D04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:</w:t>
      </w: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Για το </w:t>
      </w:r>
      <w:r w:rsidRPr="00BF07FE">
        <w:rPr>
          <w:rFonts w:ascii="Times New Roman" w:eastAsia="Times New Roman" w:hAnsi="Times New Roman" w:cs="Times New Roman"/>
          <w:kern w:val="0"/>
          <w14:ligatures w14:val="none"/>
        </w:rPr>
        <w:t>carousel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και για υλοποίηση δυναμικών στοιχείων</w:t>
      </w: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.</w:t>
      </w:r>
      <w:r w:rsid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Το </w:t>
      </w:r>
      <w:r w:rsidR="00AA626B">
        <w:rPr>
          <w:rFonts w:ascii="Times New Roman" w:eastAsia="Times New Roman" w:hAnsi="Times New Roman" w:cs="Times New Roman"/>
          <w:kern w:val="0"/>
          <w14:ligatures w14:val="none"/>
        </w:rPr>
        <w:t>MDB</w:t>
      </w:r>
      <w:r w:rsidR="00AA626B"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5 </w:t>
      </w:r>
      <w:r w:rsidR="00AA626B"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είναι μια επέκταση του </w:t>
      </w:r>
      <w:r w:rsidR="00AA626B" w:rsidRPr="00AA626B">
        <w:rPr>
          <w:rFonts w:ascii="Times New Roman" w:eastAsia="Times New Roman" w:hAnsi="Times New Roman" w:cs="Times New Roman"/>
          <w:kern w:val="0"/>
          <w14:ligatures w14:val="none"/>
        </w:rPr>
        <w:t>Bootstrap</w:t>
      </w:r>
      <w:r w:rsidR="00AA626B"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που συνδυάζει τη λειτουργικότητα του </w:t>
      </w:r>
      <w:r w:rsidR="00AA626B" w:rsidRPr="00AA626B">
        <w:rPr>
          <w:rFonts w:ascii="Times New Roman" w:eastAsia="Times New Roman" w:hAnsi="Times New Roman" w:cs="Times New Roman"/>
          <w:kern w:val="0"/>
          <w14:ligatures w14:val="none"/>
        </w:rPr>
        <w:t>Bootstrap</w:t>
      </w:r>
      <w:r w:rsidR="00AA626B"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με τον μοντέρνο σχεδιασμό του </w:t>
      </w:r>
      <w:r w:rsidR="00AA626B" w:rsidRPr="00AA626B">
        <w:rPr>
          <w:rFonts w:ascii="Times New Roman" w:eastAsia="Times New Roman" w:hAnsi="Times New Roman" w:cs="Times New Roman"/>
          <w:kern w:val="0"/>
          <w14:ligatures w14:val="none"/>
        </w:rPr>
        <w:t>Material</w:t>
      </w:r>
      <w:r w:rsidR="00AA626B"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r w:rsidR="00AA626B" w:rsidRPr="00AA626B">
        <w:rPr>
          <w:rFonts w:ascii="Times New Roman" w:eastAsia="Times New Roman" w:hAnsi="Times New Roman" w:cs="Times New Roman"/>
          <w:kern w:val="0"/>
          <w14:ligatures w14:val="none"/>
        </w:rPr>
        <w:t>Design</w:t>
      </w:r>
      <w:r w:rsidR="00AA626B"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, όπως έχει οριστεί από την </w:t>
      </w:r>
      <w:r w:rsidR="00AA626B" w:rsidRPr="00AA626B">
        <w:rPr>
          <w:rFonts w:ascii="Times New Roman" w:eastAsia="Times New Roman" w:hAnsi="Times New Roman" w:cs="Times New Roman"/>
          <w:kern w:val="0"/>
          <w14:ligatures w14:val="none"/>
        </w:rPr>
        <w:t>Google</w:t>
      </w:r>
      <w:r w:rsidR="00AA626B"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. Προσφέρει προκατασκευασμένα στοιχεία, εφέ και στυλ για τη δημιουργία κομψών και </w:t>
      </w:r>
      <w:proofErr w:type="spellStart"/>
      <w:r w:rsidR="00AA626B"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διαδραστικών</w:t>
      </w:r>
      <w:proofErr w:type="spellEnd"/>
      <w:r w:rsidR="00AA626B"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ιστοσελίδων.</w:t>
      </w:r>
    </w:p>
    <w:p w14:paraId="25E16F98" w14:textId="07ABC7D8" w:rsidR="00420D04" w:rsidRPr="00420D04" w:rsidRDefault="00420D04" w:rsidP="00BF07F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420D0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nt</w:t>
      </w:r>
      <w:r w:rsidRPr="00420D04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420D0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esome</w:t>
      </w:r>
      <w:r w:rsidRPr="00420D04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:</w:t>
      </w: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Εικονίδια για κουμπιά.</w:t>
      </w:r>
    </w:p>
    <w:p w14:paraId="531D6C65" w14:textId="77777777" w:rsidR="00420D04" w:rsidRPr="00BF07FE" w:rsidRDefault="00420D04" w:rsidP="00BF07F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20D0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Query</w:t>
      </w: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nd Bootstrap Bundle</w:t>
      </w:r>
      <w:r w:rsidRPr="00420D0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420D0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Για</w:t>
      </w:r>
      <w:r w:rsidRPr="00420D0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την</w:t>
      </w:r>
      <w:r w:rsidRPr="00420D0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υλοποίηση</w:t>
      </w:r>
      <w:r w:rsidRPr="00420D0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δυναμικών</w:t>
      </w:r>
      <w:r w:rsidRPr="00420D0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στοιχείων</w:t>
      </w:r>
      <w:r w:rsidRPr="00420D04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π</w:t>
      </w:r>
      <w:r w:rsidRPr="00420D04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χ</w:t>
      </w:r>
      <w:r w:rsidRPr="00420D04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Pr="00BF07FE">
        <w:rPr>
          <w:rFonts w:ascii="Times New Roman" w:eastAsia="Times New Roman" w:hAnsi="Times New Roman" w:cs="Times New Roman"/>
          <w:kern w:val="0"/>
          <w14:ligatures w14:val="none"/>
        </w:rPr>
        <w:t xml:space="preserve">navigation bar, </w:t>
      </w:r>
      <w:r w:rsidRPr="00420D04">
        <w:rPr>
          <w:rFonts w:ascii="Times New Roman" w:eastAsia="Times New Roman" w:hAnsi="Times New Roman" w:cs="Times New Roman"/>
          <w:kern w:val="0"/>
          <w14:ligatures w14:val="none"/>
        </w:rPr>
        <w:t>grids, buttons, forms).</w:t>
      </w:r>
    </w:p>
    <w:p w14:paraId="3FEEF961" w14:textId="0BA8504E" w:rsidR="00420D04" w:rsidRDefault="00420D04" w:rsidP="00BF07F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20D04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Η χρήση αυτών των εργαλείων ενίσχυσε την απόδοση και την ευελιξία του συστήματος.</w:t>
      </w:r>
    </w:p>
    <w:p w14:paraId="432FC803" w14:textId="77777777" w:rsidR="00AA626B" w:rsidRPr="00AA626B" w:rsidRDefault="00AA626B" w:rsidP="00BF07F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AE6FBF" w14:textId="77777777" w:rsidR="00AA626B" w:rsidRPr="00AA626B" w:rsidRDefault="00AA626B" w:rsidP="00AA626B">
      <w:pPr>
        <w:pStyle w:val="Heading1"/>
        <w:rPr>
          <w:rFonts w:eastAsia="Times New Roman"/>
          <w:lang w:val="el-GR"/>
        </w:rPr>
      </w:pPr>
      <w:bookmarkStart w:id="9" w:name="_Toc188691715"/>
      <w:r w:rsidRPr="00AA626B">
        <w:rPr>
          <w:rFonts w:eastAsia="Times New Roman"/>
          <w:lang w:val="el-GR"/>
        </w:rPr>
        <w:lastRenderedPageBreak/>
        <w:t>Συγχρονισμός Δεδομένων: Ευελιξία, Ταχύτητα και Ακρίβεια</w:t>
      </w:r>
      <w:bookmarkEnd w:id="9"/>
    </w:p>
    <w:p w14:paraId="0BDA2B18" w14:textId="4BB3FD7A" w:rsidR="000A2A2D" w:rsidRDefault="00AA626B" w:rsidP="00AA62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Ο συγχρονισμός δεδομένων αποτελεί βασικό μέρος της </w:t>
      </w:r>
      <w:r w:rsidRPr="00AA626B">
        <w:rPr>
          <w:rFonts w:ascii="Times New Roman" w:eastAsia="Times New Roman" w:hAnsi="Times New Roman" w:cs="Times New Roman"/>
          <w:kern w:val="0"/>
          <w14:ligatures w14:val="none"/>
        </w:rPr>
        <w:t>responsive</w:t>
      </w:r>
      <w:r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εφαρμογής, διασφαλίζοντας ότι το </w:t>
      </w:r>
      <w:r w:rsidRPr="00AA626B">
        <w:rPr>
          <w:rFonts w:ascii="Times New Roman" w:eastAsia="Times New Roman" w:hAnsi="Times New Roman" w:cs="Times New Roman"/>
          <w:kern w:val="0"/>
          <w14:ligatures w14:val="none"/>
        </w:rPr>
        <w:t>frontend</w:t>
      </w:r>
      <w:r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και το </w:t>
      </w:r>
      <w:r w:rsidRPr="00AA626B">
        <w:rPr>
          <w:rFonts w:ascii="Times New Roman" w:eastAsia="Times New Roman" w:hAnsi="Times New Roman" w:cs="Times New Roman"/>
          <w:kern w:val="0"/>
          <w14:ligatures w14:val="none"/>
        </w:rPr>
        <w:t>backend</w:t>
      </w:r>
      <w:r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παραμένουν συγχρονισμένα σε πραγματικό χρόνο. Παρακάτω αναλύονται οι στρατηγικές που χρησιμοποιήθηκαν για την επίτευξη αυτού του στόχου:</w:t>
      </w:r>
    </w:p>
    <w:p w14:paraId="2A270E75" w14:textId="77777777" w:rsidR="000A2A2D" w:rsidRPr="000A2A2D" w:rsidRDefault="000A2A2D" w:rsidP="00AA62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641870" w14:textId="77777777" w:rsidR="000A2A2D" w:rsidRPr="000A2A2D" w:rsidRDefault="00AA626B" w:rsidP="000A2A2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</w:pPr>
      <w:r w:rsidRPr="00AA626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Ευελιξία</w:t>
      </w:r>
      <w:r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στη </w:t>
      </w:r>
      <w:r w:rsidRPr="00AA626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Διαχείριση</w:t>
      </w:r>
      <w:r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AA626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Δεδομένων</w:t>
      </w:r>
    </w:p>
    <w:p w14:paraId="1476DF7D" w14:textId="661F35E9" w:rsidR="000A2A2D" w:rsidRPr="000A2A2D" w:rsidRDefault="00AA626B" w:rsidP="000A2A2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</w:pP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Χρησιμοποιήθηκαν </w:t>
      </w:r>
      <w:r w:rsidRPr="000A2A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Tful</w:t>
      </w:r>
      <w:r w:rsidRPr="000A2A2D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0A2A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I</w:t>
      </w:r>
      <w:r w:rsidRPr="000A2A2D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0A2A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dpoints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για την επικοινωνία μεταξύ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frontend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και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backend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. Ένα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RESTful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API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είναι ένα αρχιτεκτονικό στυλ για ένα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Application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Programming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Interface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που χρησιμοποιεί αιτήματα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HTTP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για την πρόσβαση και χρήση δεδομένων. Αυτά τα αιτήματα μπορούν να περιλαμβάνουν λειτουργίες όπως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GET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,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PUT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,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POST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και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DELETE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, οι οποίες αντιστοιχούν στις ενέργειες ανάγνωσης, ενημέρωσης, δημιουργίας και διαγραφής δεδομένων. Το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API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λειτουργεί ως κώδικας που επιτρέπει σε δύο προγράμματα λογισμικού να επικοινωνούν μεταξύ τους, καθορίζοντας τον τρόπο με τον οποίο ένας προγραμματιστής μπορεί να γράψει ένα πρόγραμμα-πελάτη που ζητά υπηρεσίες από έναν διακομιστή. Τα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RESTful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APIs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είναι γνωστά για την αποδοτικότητά τους, καθώς χρησιμοποιούν λιγότερο εύρος ζώνης, καθιστώντας τα ιδανικά για χρήση στο διαδίκτυο. Επιπλέον, μπορούν να κατασκευαστούν με κοινές γλώσσες προγραμματισμού όπως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PHP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,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JavaScript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και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Python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.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sdt>
        <w:sdtPr>
          <w:rPr>
            <w:lang w:val="el-GR"/>
          </w:rPr>
          <w:id w:val="1121265175"/>
          <w:citation/>
        </w:sdtPr>
        <w:sdtContent>
          <w:r w:rsidRPr="000A2A2D">
            <w:rPr>
              <w:rFonts w:ascii="Times New Roman" w:eastAsia="Times New Roman" w:hAnsi="Times New Roman" w:cs="Times New Roman"/>
              <w:kern w:val="0"/>
              <w:lang w:val="el-GR"/>
              <w14:ligatures w14:val="none"/>
            </w:rPr>
            <w:fldChar w:fldCharType="begin"/>
          </w:r>
          <w:r w:rsidR="000A2A2D" w:rsidRPr="000A2A2D">
            <w:rPr>
              <w:rFonts w:ascii="Times New Roman" w:eastAsia="Times New Roman" w:hAnsi="Times New Roman" w:cs="Times New Roman"/>
              <w:kern w:val="0"/>
              <w14:ligatures w14:val="none"/>
            </w:rPr>
            <w:instrText xml:space="preserve">CITATION Inf25 \l 1033 </w:instrText>
          </w:r>
          <w:r w:rsidRPr="000A2A2D">
            <w:rPr>
              <w:rFonts w:ascii="Times New Roman" w:eastAsia="Times New Roman" w:hAnsi="Times New Roman" w:cs="Times New Roman"/>
              <w:kern w:val="0"/>
              <w:lang w:val="el-GR"/>
              <w14:ligatures w14:val="none"/>
            </w:rPr>
            <w:fldChar w:fldCharType="separate"/>
          </w:r>
          <w:r w:rsidR="000A2A2D" w:rsidRPr="000A2A2D">
            <w:rPr>
              <w:rFonts w:ascii="Times New Roman" w:eastAsia="Times New Roman" w:hAnsi="Times New Roman" w:cs="Times New Roman"/>
              <w:noProof/>
              <w:kern w:val="0"/>
              <w14:ligatures w14:val="none"/>
            </w:rPr>
            <w:t>(Bigelow, 2025)</w:t>
          </w:r>
          <w:r w:rsidRPr="000A2A2D">
            <w:rPr>
              <w:rFonts w:ascii="Times New Roman" w:eastAsia="Times New Roman" w:hAnsi="Times New Roman" w:cs="Times New Roman"/>
              <w:kern w:val="0"/>
              <w:lang w:val="el-GR"/>
              <w14:ligatures w14:val="none"/>
            </w:rPr>
            <w:fldChar w:fldCharType="end"/>
          </w:r>
        </w:sdtContent>
      </w:sdt>
    </w:p>
    <w:p w14:paraId="2AC72A62" w14:textId="529AB74D" w:rsidR="00AA626B" w:rsidRPr="000A2A2D" w:rsidRDefault="00AA626B" w:rsidP="000A2A2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Δυνατότητα διαχείρισης αιτήσεων από διαφορετικούς πελάτες, εξασφαλίζοντας παράλληλες κρατήσεις και προβολές.</w:t>
      </w:r>
    </w:p>
    <w:p w14:paraId="509E652C" w14:textId="77777777" w:rsidR="000A2A2D" w:rsidRPr="000A2A2D" w:rsidRDefault="000A2A2D" w:rsidP="000A2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096D0A" w14:textId="77777777" w:rsidR="000A2A2D" w:rsidRPr="000A2A2D" w:rsidRDefault="00AA626B" w:rsidP="000A2A2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</w:pPr>
      <w:r w:rsidRPr="00AA626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Ταχύτητα</w:t>
      </w:r>
      <w:r w:rsidRPr="000A2A2D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AA626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Συγχρονισμού</w:t>
      </w:r>
    </w:p>
    <w:p w14:paraId="5AD8F4AB" w14:textId="3D0A23BA" w:rsidR="00AA626B" w:rsidRDefault="00AA626B" w:rsidP="000A2A2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Τα δεδομένα ανανεώνονται μόνο όταν ανιχνευθούν αλλαγές στο </w:t>
      </w:r>
      <w:r w:rsidRPr="000A2A2D">
        <w:rPr>
          <w:rFonts w:ascii="Times New Roman" w:eastAsia="Times New Roman" w:hAnsi="Times New Roman" w:cs="Times New Roman"/>
          <w:kern w:val="0"/>
          <w14:ligatures w14:val="none"/>
        </w:rPr>
        <w:t>backend</w:t>
      </w:r>
      <w:r w:rsidRPr="000A2A2D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.</w:t>
      </w:r>
    </w:p>
    <w:p w14:paraId="2F31B73D" w14:textId="77777777" w:rsidR="000A2A2D" w:rsidRPr="000A2A2D" w:rsidRDefault="000A2A2D" w:rsidP="000A2A2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02F2D65" w14:textId="7F01E670" w:rsidR="00AA626B" w:rsidRPr="00AA626B" w:rsidRDefault="00AA626B" w:rsidP="00AA626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</w:pPr>
      <w:r w:rsidRPr="00AA626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Ακρίβεια</w:t>
      </w:r>
      <w:r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AA626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Συγχρονισμού</w:t>
      </w:r>
    </w:p>
    <w:p w14:paraId="3CED5D66" w14:textId="26D71682" w:rsidR="00AA626B" w:rsidRPr="00AA626B" w:rsidRDefault="000A2A2D" w:rsidP="00AA626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Βάση</w:t>
      </w:r>
      <w:r w:rsidR="00AA626B"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Δεδομένων</w:t>
      </w:r>
      <w:r w:rsidR="00AA626B"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ySQL</w:t>
      </w:r>
      <w:r w:rsidR="00AA626B" w:rsidRPr="00AA626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924E67F" w14:textId="4E587798" w:rsidR="00AA626B" w:rsidRPr="00411098" w:rsidRDefault="00AA626B" w:rsidP="0041109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411098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Τα δεδομένα αποθηκεύονται με ακρίβεια στη βάση, εξασφαλίζοντας την ακεραιότητα και αποφυγή διπλών κρατήσεων</w:t>
      </w:r>
      <w:r w:rsidR="00411098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.</w:t>
      </w:r>
    </w:p>
    <w:p w14:paraId="17AB8B2D" w14:textId="55238647" w:rsidR="00AA626B" w:rsidRPr="00AA626B" w:rsidRDefault="00AA626B" w:rsidP="00AA626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alidation σε </w:t>
      </w:r>
      <w:r w:rsidR="00411098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δύο</w:t>
      </w:r>
      <w:r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411098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επίπεδα</w:t>
      </w:r>
      <w:r w:rsidRPr="00AA626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B070CB3" w14:textId="77777777" w:rsidR="00AA626B" w:rsidRPr="00AA626B" w:rsidRDefault="00AA626B" w:rsidP="00AA626B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ontend</w:t>
      </w:r>
      <w:r w:rsidRPr="00AA626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</w:t>
      </w:r>
      <w:r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: Χρήση </w:t>
      </w:r>
      <w:r w:rsidRPr="00AA626B">
        <w:rPr>
          <w:rFonts w:ascii="Times New Roman" w:eastAsia="Times New Roman" w:hAnsi="Times New Roman" w:cs="Times New Roman"/>
          <w:kern w:val="0"/>
          <w14:ligatures w14:val="none"/>
        </w:rPr>
        <w:t>JavaScript</w:t>
      </w:r>
      <w:r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για αρχικό έλεγχο δεδομένων (π.χ., κενά πεδία ή μη έγκυρες ημερομηνίες).</w:t>
      </w:r>
    </w:p>
    <w:p w14:paraId="50B43431" w14:textId="77777777" w:rsidR="00411098" w:rsidRDefault="00AA626B" w:rsidP="00411098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ckend</w:t>
      </w:r>
      <w:r w:rsidRPr="00AA626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</w:t>
      </w:r>
      <w:r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: Έλεγχος για διπλές κρατήσεις ή αλλαγές που ενδέχεται να έχουν προκύψει από άλλους χρήστες.</w:t>
      </w:r>
    </w:p>
    <w:p w14:paraId="2431EB4C" w14:textId="77777777" w:rsidR="00411098" w:rsidRDefault="00411098" w:rsidP="004110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</w:p>
    <w:p w14:paraId="48D248DE" w14:textId="06BB0B7B" w:rsidR="00AA626B" w:rsidRPr="00411098" w:rsidRDefault="00AA626B" w:rsidP="004110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</w:pPr>
      <w:r w:rsidRPr="00411098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Παραδείγματα</w:t>
      </w:r>
      <w:r w:rsidRPr="004110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411098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Συγχρονισμού</w:t>
      </w:r>
    </w:p>
    <w:p w14:paraId="46425326" w14:textId="73A53528" w:rsidR="00AA626B" w:rsidRPr="00AA626B" w:rsidRDefault="00411098" w:rsidP="00AA626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Διαθεσιμότητα</w:t>
      </w:r>
      <w:r w:rsidR="00AA626B"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Θέσεων</w:t>
      </w:r>
      <w:r w:rsidR="00AA626B" w:rsidRPr="00AA626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97CC539" w14:textId="56EA93FE" w:rsidR="00AA626B" w:rsidRPr="00AA626B" w:rsidRDefault="00AA626B" w:rsidP="00AA626B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Όταν ένας χρήστης επιλέγει θέσεις, το σύστημα στέλνει αίτημα στο </w:t>
      </w:r>
      <w:r w:rsidRPr="00AA626B">
        <w:rPr>
          <w:rFonts w:ascii="Times New Roman" w:eastAsia="Times New Roman" w:hAnsi="Times New Roman" w:cs="Times New Roman"/>
          <w:kern w:val="0"/>
          <w14:ligatures w14:val="none"/>
        </w:rPr>
        <w:t>backend</w:t>
      </w:r>
      <w:r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για να ελέγξει αν οι θέσεις είναι ακόμα διαθέσιμες.</w:t>
      </w:r>
    </w:p>
    <w:p w14:paraId="21FC4684" w14:textId="4FF05566" w:rsidR="00AA626B" w:rsidRPr="00AA626B" w:rsidRDefault="00411098" w:rsidP="00AA626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Ανανέωση</w:t>
      </w:r>
      <w:r w:rsidR="00AA626B" w:rsidRPr="00AA62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Κατάστασης</w:t>
      </w:r>
      <w:r w:rsidR="00AA626B" w:rsidRPr="00AA626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62A03BA" w14:textId="77777777" w:rsidR="00AA626B" w:rsidRPr="00AA626B" w:rsidRDefault="00AA626B" w:rsidP="00AA626B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Σε περίπτωση νέας κράτησης από άλλον χρήστη, η λίστα διαθέσιμων θέσεων ανανεώνεται αυτόματα στο </w:t>
      </w:r>
      <w:r w:rsidRPr="00AA626B">
        <w:rPr>
          <w:rFonts w:ascii="Times New Roman" w:eastAsia="Times New Roman" w:hAnsi="Times New Roman" w:cs="Times New Roman"/>
          <w:kern w:val="0"/>
          <w14:ligatures w14:val="none"/>
        </w:rPr>
        <w:t>frontend</w:t>
      </w:r>
      <w:r w:rsidRPr="00AA626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.</w:t>
      </w:r>
    </w:p>
    <w:p w14:paraId="269BCA18" w14:textId="77777777" w:rsidR="00AA626B" w:rsidRPr="00AA626B" w:rsidRDefault="00AA626B" w:rsidP="00AA62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</w:p>
    <w:p w14:paraId="6B2E5239" w14:textId="372EC79D" w:rsidR="00C33BB6" w:rsidRPr="00AA626B" w:rsidRDefault="00C33BB6" w:rsidP="00BF07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</w:p>
    <w:p w14:paraId="6B155608" w14:textId="77777777" w:rsidR="00C33BB6" w:rsidRPr="00BF07FE" w:rsidRDefault="00C33BB6" w:rsidP="00BF07FE">
      <w:pPr>
        <w:pStyle w:val="Heading1"/>
        <w:jc w:val="both"/>
        <w:rPr>
          <w:rFonts w:ascii="Times New Roman" w:eastAsia="Times New Roman" w:hAnsi="Times New Roman" w:cs="Times New Roman"/>
          <w:lang w:val="el-GR"/>
        </w:rPr>
      </w:pPr>
      <w:bookmarkStart w:id="10" w:name="_Toc188691716"/>
      <w:r w:rsidRPr="00BF07FE">
        <w:rPr>
          <w:rFonts w:ascii="Times New Roman" w:eastAsia="Times New Roman" w:hAnsi="Times New Roman" w:cs="Times New Roman"/>
          <w:lang w:val="el-GR"/>
        </w:rPr>
        <w:t>Τεκμηρίωση &amp; Σχόλια Κώδικα</w:t>
      </w:r>
      <w:bookmarkEnd w:id="10"/>
    </w:p>
    <w:p w14:paraId="73AE8AB6" w14:textId="7155D0EF" w:rsidR="00420D04" w:rsidRPr="00BF07FE" w:rsidRDefault="00420D04" w:rsidP="00BF0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/>
          <w14:ligatures w14:val="none"/>
        </w:rPr>
      </w:pPr>
      <w:r w:rsidRPr="00BF07FE">
        <w:rPr>
          <w:rFonts w:ascii="Times New Roman" w:hAnsi="Times New Roman" w:cs="Times New Roman"/>
          <w:lang w:val="el-GR"/>
        </w:rPr>
        <w:t>Ο κώδικας είναι τεκμηριωμένος με σχόλια που περιγράφουν τη λειτουργικότητα κάθε τμήματος. Για παράδειγμα:</w:t>
      </w:r>
      <w:r w:rsidRPr="00BF07FE">
        <w:rPr>
          <w:rFonts w:ascii="Times New Roman" w:eastAsia="Times New Roman" w:hAnsi="Times New Roman" w:cs="Times New Roman"/>
          <w:kern w:val="0"/>
          <w:sz w:val="20"/>
          <w:szCs w:val="20"/>
          <w:lang w:val="el-GR"/>
          <w14:ligatures w14:val="none"/>
        </w:rPr>
        <w:t xml:space="preserve"> </w:t>
      </w:r>
    </w:p>
    <w:p w14:paraId="1963FF9B" w14:textId="77777777" w:rsidR="00420D04" w:rsidRPr="00BF07FE" w:rsidRDefault="00420D04" w:rsidP="00BF0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/>
          <w14:ligatures w14:val="none"/>
        </w:rPr>
      </w:pPr>
    </w:p>
    <w:p w14:paraId="726A1BEE" w14:textId="77777777" w:rsidR="008F5A7A" w:rsidRPr="00BF07FE" w:rsidRDefault="008F5A7A" w:rsidP="00BF0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l-GR"/>
          <w14:ligatures w14:val="none"/>
        </w:rPr>
      </w:pPr>
      <w:r w:rsidRPr="00BF07FE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2167AC67" wp14:editId="3D7C1AED">
            <wp:extent cx="5486400" cy="2615565"/>
            <wp:effectExtent l="0" t="0" r="0" b="0"/>
            <wp:docPr id="12678509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5099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7FE">
        <w:rPr>
          <w:rFonts w:ascii="Times New Roman" w:eastAsia="Times New Roman" w:hAnsi="Times New Roman" w:cs="Times New Roman"/>
          <w:kern w:val="0"/>
          <w:sz w:val="20"/>
          <w:szCs w:val="20"/>
          <w:lang w:val="el-GR"/>
          <w14:ligatures w14:val="none"/>
        </w:rPr>
        <w:t xml:space="preserve"> </w:t>
      </w:r>
    </w:p>
    <w:p w14:paraId="7CCEE1E2" w14:textId="5D21BD5A" w:rsidR="00C33BB6" w:rsidRPr="00BF07FE" w:rsidRDefault="00C33BB6" w:rsidP="00BF0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Κάθε λειτουργία περιγράφεται ώστε να κατανοηθεί ο σκοπός της και η σύνδεσή της με τη βάση δεδομένων.</w:t>
      </w:r>
    </w:p>
    <w:p w14:paraId="27BC9EAD" w14:textId="77777777" w:rsidR="00C33BB6" w:rsidRPr="00BF07FE" w:rsidRDefault="00000000" w:rsidP="00BF07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5AEC415">
          <v:rect id="_x0000_i1029" style="width:0;height:1.5pt" o:hralign="center" o:hrstd="t" o:hr="t" fillcolor="#a0a0a0" stroked="f"/>
        </w:pict>
      </w:r>
    </w:p>
    <w:p w14:paraId="0E59A9C1" w14:textId="0A13722B" w:rsidR="009801D4" w:rsidRPr="00BF07FE" w:rsidRDefault="00624ACA" w:rsidP="00BF07FE">
      <w:pPr>
        <w:pStyle w:val="Heading1"/>
        <w:jc w:val="both"/>
        <w:rPr>
          <w:rFonts w:ascii="Times New Roman" w:eastAsia="Times New Roman" w:hAnsi="Times New Roman" w:cs="Times New Roman"/>
          <w:lang w:val="el-GR"/>
        </w:rPr>
      </w:pPr>
      <w:bookmarkStart w:id="11" w:name="_Toc188691717"/>
      <w:r>
        <w:rPr>
          <w:rFonts w:ascii="Times New Roman" w:eastAsia="Times New Roman" w:hAnsi="Times New Roman" w:cs="Times New Roman"/>
          <w:lang w:val="el-GR"/>
        </w:rPr>
        <w:t>Σύνδεση</w:t>
      </w:r>
      <w:r w:rsidR="009801D4" w:rsidRPr="00BF07FE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>με το</w:t>
      </w:r>
      <w:r w:rsidR="009801D4" w:rsidRPr="00BF07FE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</w:rPr>
        <w:t>Backend</w:t>
      </w:r>
      <w:r w:rsidR="009801D4" w:rsidRPr="00BF07FE">
        <w:rPr>
          <w:rFonts w:ascii="Times New Roman" w:eastAsia="Times New Roman" w:hAnsi="Times New Roman" w:cs="Times New Roman"/>
          <w:lang w:val="el-GR"/>
        </w:rPr>
        <w:t xml:space="preserve"> (</w:t>
      </w:r>
      <w:r>
        <w:rPr>
          <w:rFonts w:ascii="Times New Roman" w:eastAsia="Times New Roman" w:hAnsi="Times New Roman" w:cs="Times New Roman"/>
          <w:lang w:val="el-GR"/>
        </w:rPr>
        <w:t>Μέρος</w:t>
      </w:r>
      <w:r w:rsidR="009801D4" w:rsidRPr="00BF07FE">
        <w:rPr>
          <w:rFonts w:ascii="Times New Roman" w:eastAsia="Times New Roman" w:hAnsi="Times New Roman" w:cs="Times New Roman"/>
          <w:lang w:val="el-GR"/>
        </w:rPr>
        <w:t xml:space="preserve"> Α')</w:t>
      </w:r>
      <w:bookmarkEnd w:id="11"/>
    </w:p>
    <w:p w14:paraId="0F25B033" w14:textId="77777777" w:rsidR="00C33BB6" w:rsidRPr="00BF07FE" w:rsidRDefault="00C33BB6" w:rsidP="00BF0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Το Μέρος Β’ επεκτείνει τη λειτουργικότητα του </w:t>
      </w:r>
      <w:r w:rsidRPr="00BF07FE">
        <w:rPr>
          <w:rFonts w:ascii="Times New Roman" w:eastAsia="Times New Roman" w:hAnsi="Times New Roman" w:cs="Times New Roman"/>
          <w:kern w:val="0"/>
          <w14:ligatures w14:val="none"/>
        </w:rPr>
        <w:t>backend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συστήματος που αναπτύχθηκε στο Μέρος Α:</w:t>
      </w:r>
    </w:p>
    <w:p w14:paraId="33E54D40" w14:textId="77777777" w:rsidR="00C33BB6" w:rsidRPr="00BF07FE" w:rsidRDefault="00C33BB6" w:rsidP="00BF07F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Συνεκτικότητα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: Η εφαρμογή συνδέεται απρόσκοπτα με τη βάση δεδομένων </w:t>
      </w:r>
      <w:r w:rsidRPr="00BF07FE">
        <w:rPr>
          <w:rFonts w:ascii="Times New Roman" w:eastAsia="Times New Roman" w:hAnsi="Times New Roman" w:cs="Times New Roman"/>
          <w:kern w:val="0"/>
          <w14:ligatures w14:val="none"/>
        </w:rPr>
        <w:t>PHP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/</w:t>
      </w:r>
      <w:r w:rsidRPr="00BF07FE">
        <w:rPr>
          <w:rFonts w:ascii="Times New Roman" w:eastAsia="Times New Roman" w:hAnsi="Times New Roman" w:cs="Times New Roman"/>
          <w:kern w:val="0"/>
          <w14:ligatures w14:val="none"/>
        </w:rPr>
        <w:t>MySQL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που δημιουργήθηκε στο πρώτο μέρος.</w:t>
      </w:r>
    </w:p>
    <w:p w14:paraId="7ED156FB" w14:textId="77777777" w:rsidR="00C33BB6" w:rsidRPr="00BF07FE" w:rsidRDefault="00C33BB6" w:rsidP="00BF07F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Συγχρονισμός Δεδομένων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: Τα δεδομένα κρατήσεων συγχρονίζονται με ακρίβεια και ταχύτητα.</w:t>
      </w:r>
    </w:p>
    <w:p w14:paraId="4002C701" w14:textId="77777777" w:rsidR="00C33BB6" w:rsidRPr="00BF07FE" w:rsidRDefault="00C33BB6" w:rsidP="00BF07F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ive</w:t>
      </w:r>
      <w:r w:rsidRPr="00BF07FE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BF07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ign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: Εξασφαλίζει την ομαλή χρήση της εφαρμογής σε όλες τις συσκευές.</w:t>
      </w:r>
    </w:p>
    <w:p w14:paraId="459959E3" w14:textId="797DB7E7" w:rsidR="00C33BB6" w:rsidRPr="00BF07FE" w:rsidRDefault="00C33BB6" w:rsidP="00BF07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221963" w14:textId="49F10E68" w:rsidR="003066BE" w:rsidRPr="00BF07FE" w:rsidRDefault="00624ACA" w:rsidP="00BF07FE">
      <w:pPr>
        <w:pStyle w:val="Heading1"/>
        <w:jc w:val="both"/>
        <w:rPr>
          <w:rFonts w:ascii="Times New Roman" w:eastAsia="Times New Roman" w:hAnsi="Times New Roman" w:cs="Times New Roman"/>
          <w:lang w:val="el-GR"/>
        </w:rPr>
      </w:pPr>
      <w:bookmarkStart w:id="12" w:name="_Toc188691718"/>
      <w:r>
        <w:rPr>
          <w:rFonts w:ascii="Times New Roman" w:eastAsia="Times New Roman" w:hAnsi="Times New Roman" w:cs="Times New Roman"/>
          <w:lang w:val="el-GR"/>
        </w:rPr>
        <w:lastRenderedPageBreak/>
        <w:t>Διαδικασία Δοκιμών</w:t>
      </w:r>
      <w:r w:rsidR="003066BE" w:rsidRPr="004F3C18">
        <w:rPr>
          <w:rFonts w:ascii="Times New Roman" w:eastAsia="Times New Roman" w:hAnsi="Times New Roman" w:cs="Times New Roman"/>
          <w:lang w:val="el-GR"/>
        </w:rPr>
        <w:t xml:space="preserve"> (</w:t>
      </w:r>
      <w:r>
        <w:rPr>
          <w:rFonts w:ascii="Times New Roman" w:eastAsia="Times New Roman" w:hAnsi="Times New Roman" w:cs="Times New Roman"/>
        </w:rPr>
        <w:t>Testing</w:t>
      </w:r>
      <w:r w:rsidR="003066BE" w:rsidRPr="004F3C18">
        <w:rPr>
          <w:rFonts w:ascii="Times New Roman" w:eastAsia="Times New Roman" w:hAnsi="Times New Roman" w:cs="Times New Roman"/>
          <w:lang w:val="el-GR"/>
        </w:rPr>
        <w:t>)</w:t>
      </w:r>
      <w:bookmarkEnd w:id="12"/>
    </w:p>
    <w:p w14:paraId="5BB6152F" w14:textId="77777777" w:rsidR="00D94B8B" w:rsidRPr="00D94B8B" w:rsidRDefault="00D94B8B" w:rsidP="00BF0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Το σύστημα δοκιμάστηκε με τα εξής βήματα:</w:t>
      </w:r>
    </w:p>
    <w:p w14:paraId="0B00B5F4" w14:textId="58C5ADFF" w:rsidR="00006BCF" w:rsidRPr="00006BCF" w:rsidRDefault="00D94B8B" w:rsidP="00006BC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94B8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owser Compatibility: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Έλεγχος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 xml:space="preserve"> σε Chrome, Firefox, Edge και Opera.</w:t>
      </w:r>
    </w:p>
    <w:p w14:paraId="0006D031" w14:textId="77777777" w:rsidR="00D94B8B" w:rsidRPr="00D94B8B" w:rsidRDefault="00D94B8B" w:rsidP="00BF07F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D94B8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ive</w:t>
      </w:r>
      <w:r w:rsidRPr="00D94B8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D94B8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ign</w:t>
      </w:r>
      <w:r w:rsidRPr="00D94B8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: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Δοκιμές σε διαφορετικές διαστάσεις οθόνης (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mobile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, 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tablet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, 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desktop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).</w:t>
      </w:r>
    </w:p>
    <w:p w14:paraId="206D9EBA" w14:textId="77777777" w:rsidR="00D94B8B" w:rsidRPr="00D94B8B" w:rsidRDefault="00D94B8B" w:rsidP="00BF07F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D94B8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Λειτουργικότητα Κρατήσεων: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Επιτυχής συγχρονισμός δεδομένων μεταξύ 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frontend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και 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backend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.</w:t>
      </w:r>
    </w:p>
    <w:p w14:paraId="286EFE85" w14:textId="5BEC4377" w:rsidR="00D94B8B" w:rsidRPr="00006BCF" w:rsidRDefault="00D94B8B" w:rsidP="00BF07F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D94B8B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>Ταχύτητα Ανταπόκρισης: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Χρήση εργαλείων όπως το 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Lighthouse</w:t>
      </w:r>
      <w:r w:rsidR="009F16BA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για ανάλυση ταχύτητας και απόδοσης.</w:t>
      </w:r>
    </w:p>
    <w:p w14:paraId="4C5ACC8E" w14:textId="7EC949F4" w:rsidR="00006BCF" w:rsidRDefault="00347C85" w:rsidP="00006B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7C85">
        <w:rPr>
          <w:rFonts w:ascii="Times New Roman" w:eastAsia="Times New Roman" w:hAnsi="Times New Roman" w:cs="Times New Roman"/>
          <w:noProof/>
          <w:kern w:val="0"/>
          <w:lang w:val="el-GR"/>
          <w14:ligatures w14:val="none"/>
        </w:rPr>
        <w:drawing>
          <wp:inline distT="0" distB="0" distL="0" distR="0" wp14:anchorId="0B2723DC" wp14:editId="7D2EED2E">
            <wp:extent cx="5486400" cy="2774315"/>
            <wp:effectExtent l="0" t="0" r="0" b="6985"/>
            <wp:docPr id="1430437823" name="Picture 1" descr="A screen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7823" name="Picture 1" descr="A screenshot of a movi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2F14" w14:textId="11314766" w:rsidR="00347C85" w:rsidRDefault="00347C85" w:rsidP="00006B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7C85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A8CC356" wp14:editId="6290550A">
            <wp:extent cx="5486400" cy="2919095"/>
            <wp:effectExtent l="0" t="0" r="0" b="0"/>
            <wp:docPr id="191447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707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873C" w14:textId="1F96F970" w:rsidR="00347C85" w:rsidRPr="00347C85" w:rsidRDefault="00347C85" w:rsidP="00006B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7C85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7DEBF2F5" wp14:editId="62623B93">
            <wp:extent cx="5486400" cy="2936240"/>
            <wp:effectExtent l="0" t="0" r="0" b="0"/>
            <wp:docPr id="1165206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65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931" w14:textId="77777777" w:rsidR="00D94B8B" w:rsidRPr="00D94B8B" w:rsidRDefault="00D94B8B" w:rsidP="00BF0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</w:p>
    <w:p w14:paraId="42251CFB" w14:textId="0122F29F" w:rsidR="00D94B8B" w:rsidRPr="00F76FD7" w:rsidRDefault="00F76FD7" w:rsidP="00BF07FE">
      <w:pPr>
        <w:pStyle w:val="Heading1"/>
        <w:jc w:val="both"/>
        <w:rPr>
          <w:rFonts w:ascii="Times New Roman" w:hAnsi="Times New Roman" w:cs="Times New Roman"/>
          <w:lang w:val="el-GR"/>
        </w:rPr>
      </w:pPr>
      <w:bookmarkStart w:id="13" w:name="_Toc188691719"/>
      <w:r>
        <w:rPr>
          <w:rStyle w:val="Strong"/>
          <w:rFonts w:ascii="Times New Roman" w:hAnsi="Times New Roman" w:cs="Times New Roman"/>
          <w:b w:val="0"/>
          <w:bCs w:val="0"/>
          <w:lang w:val="el-GR"/>
        </w:rPr>
        <w:t>Σταθερότητα και Απόδοση</w:t>
      </w:r>
      <w:bookmarkEnd w:id="13"/>
    </w:p>
    <w:p w14:paraId="42CCBE99" w14:textId="541308BC" w:rsidR="00C33BB6" w:rsidRPr="00BF07FE" w:rsidRDefault="00D94B8B" w:rsidP="00BF07FE">
      <w:pPr>
        <w:pStyle w:val="NormalWeb"/>
        <w:jc w:val="both"/>
        <w:rPr>
          <w:lang w:val="el-GR"/>
        </w:rPr>
      </w:pPr>
      <w:r w:rsidRPr="00BF07FE">
        <w:rPr>
          <w:lang w:val="el-GR"/>
        </w:rPr>
        <w:t>Η ιστοσελίδα αποδίδει σε όλες τις συσκευές και πλατφόρμες. Δεν παρατηρήθηκαν σφάλματα κατά τις δοκιμές. Ο χρόνος απόκρισης των σελίδων διατηρείται κάτω από 1 δευτερόλεπτο.</w:t>
      </w:r>
    </w:p>
    <w:p w14:paraId="5AEA93CF" w14:textId="77777777" w:rsidR="00D94B8B" w:rsidRPr="00BF07FE" w:rsidRDefault="00D94B8B" w:rsidP="00BF07FE">
      <w:pPr>
        <w:pStyle w:val="NormalWeb"/>
        <w:jc w:val="both"/>
        <w:rPr>
          <w:lang w:val="el-GR"/>
        </w:rPr>
      </w:pPr>
    </w:p>
    <w:p w14:paraId="43B8C99A" w14:textId="14234C49" w:rsidR="00C33BB6" w:rsidRPr="00BF07FE" w:rsidRDefault="00F76FD7" w:rsidP="00BF07FE">
      <w:pPr>
        <w:pStyle w:val="Heading1"/>
        <w:jc w:val="both"/>
        <w:rPr>
          <w:rFonts w:ascii="Times New Roman" w:hAnsi="Times New Roman" w:cs="Times New Roman"/>
          <w:lang w:val="el-GR"/>
        </w:rPr>
      </w:pPr>
      <w:bookmarkStart w:id="14" w:name="_Toc188691720"/>
      <w:r>
        <w:rPr>
          <w:rFonts w:ascii="Times New Roman" w:hAnsi="Times New Roman" w:cs="Times New Roman"/>
          <w:lang w:val="el-GR"/>
        </w:rPr>
        <w:t>Συμπεράσματα</w:t>
      </w:r>
      <w:bookmarkEnd w:id="14"/>
    </w:p>
    <w:p w14:paraId="24F01FE5" w14:textId="77777777" w:rsidR="00D94B8B" w:rsidRPr="00D94B8B" w:rsidRDefault="00D94B8B" w:rsidP="00BF0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Η 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responsive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ιστοσελίδα αναβαθμίζει σημαντικά την εμπειρία χρήστη, ενώ ενισχύει τη λειτουργικότητα του συστήματος κρατήσεων. Η σύνδεση με το 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backend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επιτυγχάνεται άμεσα και αξιόπιστα. Μελλοντικές βελτιώσεις περιλαμβάνουν:</w:t>
      </w:r>
    </w:p>
    <w:p w14:paraId="2B04583A" w14:textId="77777777" w:rsidR="00D94B8B" w:rsidRPr="00D94B8B" w:rsidRDefault="00D94B8B" w:rsidP="00BF07F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Υποστήριξη 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offline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λειτουργίας μέσω 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Workers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.</w:t>
      </w:r>
    </w:p>
    <w:p w14:paraId="60B98036" w14:textId="34E9BAFC" w:rsidR="00D94B8B" w:rsidRPr="00D94B8B" w:rsidRDefault="00D94B8B" w:rsidP="00BF07F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F07FE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>Ενσωμάτωση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 xml:space="preserve"> Progressive Web App (PWA).</w:t>
      </w:r>
    </w:p>
    <w:p w14:paraId="47787AF9" w14:textId="77777777" w:rsidR="00D94B8B" w:rsidRPr="00D94B8B" w:rsidRDefault="00D94B8B" w:rsidP="00BF07F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Βελτίωση της απόδοσης μέσω 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caching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δεδομένων.</w:t>
      </w:r>
    </w:p>
    <w:p w14:paraId="741276C0" w14:textId="77777777" w:rsidR="00D94B8B" w:rsidRPr="00D94B8B" w:rsidRDefault="00D94B8B" w:rsidP="00BF07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Η ανάπτυξη της </w:t>
      </w:r>
      <w:r w:rsidRPr="00D94B8B">
        <w:rPr>
          <w:rFonts w:ascii="Times New Roman" w:eastAsia="Times New Roman" w:hAnsi="Times New Roman" w:cs="Times New Roman"/>
          <w:kern w:val="0"/>
          <w14:ligatures w14:val="none"/>
        </w:rPr>
        <w:t>responsive</w:t>
      </w:r>
      <w:r w:rsidRPr="00D94B8B">
        <w:rPr>
          <w:rFonts w:ascii="Times New Roman" w:eastAsia="Times New Roman" w:hAnsi="Times New Roman" w:cs="Times New Roman"/>
          <w:kern w:val="0"/>
          <w:lang w:val="el-GR"/>
          <w14:ligatures w14:val="none"/>
        </w:rPr>
        <w:t xml:space="preserve"> ιστοσελίδας ολοκληρώθηκε επιτυχώς, παρέχοντας μια ολοκληρωμένη λύση κρατήσεων.</w:t>
      </w:r>
    </w:p>
    <w:p w14:paraId="3E777033" w14:textId="77777777" w:rsidR="000B7BE9" w:rsidRPr="00D94B8B" w:rsidRDefault="000B7BE9">
      <w:pPr>
        <w:rPr>
          <w:rFonts w:ascii="Times New Roman" w:hAnsi="Times New Roman" w:cs="Times New Roman"/>
          <w:lang w:val="el-GR"/>
        </w:rPr>
      </w:pPr>
    </w:p>
    <w:bookmarkStart w:id="15" w:name="_Toc188691721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583062817"/>
        <w:docPartObj>
          <w:docPartGallery w:val="Bibliographies"/>
          <w:docPartUnique/>
        </w:docPartObj>
      </w:sdtPr>
      <w:sdtContent>
        <w:p w14:paraId="1132CD11" w14:textId="6098611C" w:rsidR="004E679D" w:rsidRDefault="004E679D">
          <w:pPr>
            <w:pStyle w:val="Heading1"/>
          </w:pPr>
          <w:r>
            <w:t>Bibliography</w:t>
          </w:r>
          <w:bookmarkEnd w:id="15"/>
        </w:p>
        <w:sdt>
          <w:sdtPr>
            <w:id w:val="111145805"/>
            <w:bibliography/>
          </w:sdtPr>
          <w:sdtContent>
            <w:p w14:paraId="4B4A7413" w14:textId="77777777" w:rsidR="00AA626B" w:rsidRDefault="004E679D" w:rsidP="00AA626B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A626B">
                <w:rPr>
                  <w:noProof/>
                </w:rPr>
                <w:t xml:space="preserve">TechTarget, I., 2025. </w:t>
              </w:r>
              <w:r w:rsidR="00AA626B">
                <w:rPr>
                  <w:i/>
                  <w:iCs/>
                  <w:noProof/>
                </w:rPr>
                <w:t xml:space="preserve">What is a RESTful API?. </w:t>
              </w:r>
              <w:r w:rsidR="00AA626B">
                <w:rPr>
                  <w:noProof/>
                </w:rPr>
                <w:t xml:space="preserve">[Online] </w:t>
              </w:r>
              <w:r w:rsidR="00AA626B">
                <w:rPr>
                  <w:noProof/>
                </w:rPr>
                <w:br/>
                <w:t xml:space="preserve">Available at: </w:t>
              </w:r>
              <w:r w:rsidR="00AA626B">
                <w:rPr>
                  <w:noProof/>
                  <w:u w:val="single"/>
                </w:rPr>
                <w:t>https://www.techtarget.com/searchapparchitecture/definition/RESTful-API</w:t>
              </w:r>
              <w:r w:rsidR="00AA626B">
                <w:rPr>
                  <w:noProof/>
                </w:rPr>
                <w:br/>
                <w:t>[Accessed 20 1 2025].</w:t>
              </w:r>
            </w:p>
            <w:p w14:paraId="0253D360" w14:textId="77777777" w:rsidR="00AA626B" w:rsidRDefault="00AA626B" w:rsidP="00AA626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reframe, 2024. </w:t>
              </w:r>
              <w:r>
                <w:rPr>
                  <w:i/>
                  <w:iCs/>
                  <w:noProof/>
                </w:rPr>
                <w:t xml:space="preserve">wireframe.cc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ireframe.cc/</w:t>
              </w:r>
              <w:r>
                <w:rPr>
                  <w:noProof/>
                </w:rPr>
                <w:br/>
                <w:t>[Accessed 20 12 2024].</w:t>
              </w:r>
            </w:p>
            <w:p w14:paraId="64F1C610" w14:textId="1D444F06" w:rsidR="004E679D" w:rsidRDefault="004E679D" w:rsidP="00AA62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91178E" w14:textId="77777777" w:rsidR="004E679D" w:rsidRPr="004E679D" w:rsidRDefault="004E679D">
      <w:pPr>
        <w:rPr>
          <w:rFonts w:ascii="Times New Roman" w:hAnsi="Times New Roman" w:cs="Times New Roman"/>
        </w:rPr>
      </w:pPr>
    </w:p>
    <w:sectPr w:rsidR="004E679D" w:rsidRPr="004E679D" w:rsidSect="000B7BE9">
      <w:headerReference w:type="default" r:id="rId28"/>
      <w:footerReference w:type="default" r:id="rId2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99E10" w14:textId="77777777" w:rsidR="002075D5" w:rsidRDefault="002075D5" w:rsidP="000B7BE9">
      <w:pPr>
        <w:spacing w:after="0" w:line="240" w:lineRule="auto"/>
      </w:pPr>
      <w:r>
        <w:separator/>
      </w:r>
    </w:p>
  </w:endnote>
  <w:endnote w:type="continuationSeparator" w:id="0">
    <w:p w14:paraId="17BCCD98" w14:textId="77777777" w:rsidR="002075D5" w:rsidRDefault="002075D5" w:rsidP="000B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954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70347" w14:textId="56EED539" w:rsidR="00C33BB6" w:rsidRDefault="00C33B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E4AA6" w14:textId="77777777" w:rsidR="00C33BB6" w:rsidRDefault="00C33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4EE6" w14:textId="77777777" w:rsidR="002075D5" w:rsidRDefault="002075D5" w:rsidP="000B7BE9">
      <w:pPr>
        <w:spacing w:after="0" w:line="240" w:lineRule="auto"/>
      </w:pPr>
      <w:r>
        <w:separator/>
      </w:r>
    </w:p>
  </w:footnote>
  <w:footnote w:type="continuationSeparator" w:id="0">
    <w:p w14:paraId="310D51A8" w14:textId="77777777" w:rsidR="002075D5" w:rsidRDefault="002075D5" w:rsidP="000B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A60" w14:textId="219DA6DE" w:rsidR="000B7BE9" w:rsidRPr="000B7BE9" w:rsidRDefault="000B7BE9" w:rsidP="000B7BE9">
    <w:pPr>
      <w:jc w:val="both"/>
      <w:rPr>
        <w:rFonts w:ascii="Times New Roman" w:hAnsi="Times New Roman" w:cs="Times New Roman"/>
        <w:lang w:val="el-GR"/>
      </w:rPr>
    </w:pPr>
    <w:r>
      <w:rPr>
        <w:rFonts w:ascii="Times New Roman" w:hAnsi="Times New Roman" w:cs="Times New Roman"/>
      </w:rPr>
      <w:t>CN</w:t>
    </w:r>
    <w:r w:rsidRPr="000B7BE9">
      <w:rPr>
        <w:rFonts w:ascii="Times New Roman" w:hAnsi="Times New Roman" w:cs="Times New Roman"/>
        <w:lang w:val="el-GR"/>
      </w:rPr>
      <w:t xml:space="preserve">5006 MEΡΟΣ B’ – ΕΦΑΡΜΟΓΗ ΓΙΑ </w:t>
    </w:r>
    <w:r w:rsidRPr="000B7BE9">
      <w:rPr>
        <w:rFonts w:ascii="Times New Roman" w:hAnsi="Times New Roman" w:cs="Times New Roman"/>
      </w:rPr>
      <w:t>MOBILE</w:t>
    </w:r>
    <w:r w:rsidRPr="000B7BE9">
      <w:rPr>
        <w:rFonts w:ascii="Times New Roman" w:hAnsi="Times New Roman" w:cs="Times New Roman"/>
        <w:lang w:val="el-GR"/>
      </w:rPr>
      <w:t xml:space="preserve"> ΣΥΣΚΕΥΕΣ</w:t>
    </w:r>
  </w:p>
  <w:p w14:paraId="2B020BD0" w14:textId="77777777" w:rsidR="000B7BE9" w:rsidRPr="000B7BE9" w:rsidRDefault="000B7BE9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FFE"/>
    <w:multiLevelType w:val="multilevel"/>
    <w:tmpl w:val="2E8C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E7E78"/>
    <w:multiLevelType w:val="multilevel"/>
    <w:tmpl w:val="2EEC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F46FE"/>
    <w:multiLevelType w:val="multilevel"/>
    <w:tmpl w:val="A570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C7216"/>
    <w:multiLevelType w:val="multilevel"/>
    <w:tmpl w:val="027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C5AB6"/>
    <w:multiLevelType w:val="multilevel"/>
    <w:tmpl w:val="6324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95687"/>
    <w:multiLevelType w:val="multilevel"/>
    <w:tmpl w:val="A570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C47AC"/>
    <w:multiLevelType w:val="multilevel"/>
    <w:tmpl w:val="AAE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92A23"/>
    <w:multiLevelType w:val="hybridMultilevel"/>
    <w:tmpl w:val="C5249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7CD3"/>
    <w:multiLevelType w:val="multilevel"/>
    <w:tmpl w:val="1788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377EA"/>
    <w:multiLevelType w:val="multilevel"/>
    <w:tmpl w:val="350A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21B46"/>
    <w:multiLevelType w:val="multilevel"/>
    <w:tmpl w:val="FBDA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65E3B"/>
    <w:multiLevelType w:val="multilevel"/>
    <w:tmpl w:val="9108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86B61"/>
    <w:multiLevelType w:val="multilevel"/>
    <w:tmpl w:val="643A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541BC"/>
    <w:multiLevelType w:val="hybridMultilevel"/>
    <w:tmpl w:val="D65AC5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A94A3E"/>
    <w:multiLevelType w:val="multilevel"/>
    <w:tmpl w:val="A570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94FF8"/>
    <w:multiLevelType w:val="multilevel"/>
    <w:tmpl w:val="5B7A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23DBB"/>
    <w:multiLevelType w:val="hybridMultilevel"/>
    <w:tmpl w:val="3748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51ABA"/>
    <w:multiLevelType w:val="multilevel"/>
    <w:tmpl w:val="34F8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8C7BEE"/>
    <w:multiLevelType w:val="multilevel"/>
    <w:tmpl w:val="A570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FD177E"/>
    <w:multiLevelType w:val="multilevel"/>
    <w:tmpl w:val="C3B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998536">
    <w:abstractNumId w:val="9"/>
  </w:num>
  <w:num w:numId="2" w16cid:durableId="2134715878">
    <w:abstractNumId w:val="11"/>
  </w:num>
  <w:num w:numId="3" w16cid:durableId="676925186">
    <w:abstractNumId w:val="3"/>
  </w:num>
  <w:num w:numId="4" w16cid:durableId="1341930863">
    <w:abstractNumId w:val="17"/>
  </w:num>
  <w:num w:numId="5" w16cid:durableId="1188370280">
    <w:abstractNumId w:val="19"/>
  </w:num>
  <w:num w:numId="6" w16cid:durableId="935361119">
    <w:abstractNumId w:val="8"/>
  </w:num>
  <w:num w:numId="7" w16cid:durableId="1285190117">
    <w:abstractNumId w:val="4"/>
  </w:num>
  <w:num w:numId="8" w16cid:durableId="429131386">
    <w:abstractNumId w:val="6"/>
  </w:num>
  <w:num w:numId="9" w16cid:durableId="1300063979">
    <w:abstractNumId w:val="7"/>
  </w:num>
  <w:num w:numId="10" w16cid:durableId="1686324166">
    <w:abstractNumId w:val="5"/>
  </w:num>
  <w:num w:numId="11" w16cid:durableId="1957909425">
    <w:abstractNumId w:val="12"/>
  </w:num>
  <w:num w:numId="12" w16cid:durableId="124470669">
    <w:abstractNumId w:val="16"/>
  </w:num>
  <w:num w:numId="13" w16cid:durableId="1060439069">
    <w:abstractNumId w:val="2"/>
  </w:num>
  <w:num w:numId="14" w16cid:durableId="848520614">
    <w:abstractNumId w:val="18"/>
  </w:num>
  <w:num w:numId="15" w16cid:durableId="1960456142">
    <w:abstractNumId w:val="14"/>
  </w:num>
  <w:num w:numId="16" w16cid:durableId="1849365067">
    <w:abstractNumId w:val="1"/>
  </w:num>
  <w:num w:numId="17" w16cid:durableId="567305762">
    <w:abstractNumId w:val="15"/>
  </w:num>
  <w:num w:numId="18" w16cid:durableId="1368751256">
    <w:abstractNumId w:val="0"/>
  </w:num>
  <w:num w:numId="19" w16cid:durableId="2084794788">
    <w:abstractNumId w:val="10"/>
  </w:num>
  <w:num w:numId="20" w16cid:durableId="1383365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E9"/>
    <w:rsid w:val="00006BCF"/>
    <w:rsid w:val="000277AB"/>
    <w:rsid w:val="000A2A2D"/>
    <w:rsid w:val="000B7BE9"/>
    <w:rsid w:val="000E245E"/>
    <w:rsid w:val="000E5C61"/>
    <w:rsid w:val="000F5A7A"/>
    <w:rsid w:val="002075D5"/>
    <w:rsid w:val="00250964"/>
    <w:rsid w:val="003066BE"/>
    <w:rsid w:val="0034602C"/>
    <w:rsid w:val="00347C85"/>
    <w:rsid w:val="003D189D"/>
    <w:rsid w:val="00411098"/>
    <w:rsid w:val="00420D04"/>
    <w:rsid w:val="004867B4"/>
    <w:rsid w:val="00495576"/>
    <w:rsid w:val="00497A04"/>
    <w:rsid w:val="004D00E8"/>
    <w:rsid w:val="004E22FD"/>
    <w:rsid w:val="004E679D"/>
    <w:rsid w:val="004F3C18"/>
    <w:rsid w:val="005B36AB"/>
    <w:rsid w:val="00624ACA"/>
    <w:rsid w:val="006278E1"/>
    <w:rsid w:val="00655C93"/>
    <w:rsid w:val="006A3B2A"/>
    <w:rsid w:val="00784A6D"/>
    <w:rsid w:val="00821436"/>
    <w:rsid w:val="00836127"/>
    <w:rsid w:val="008A4241"/>
    <w:rsid w:val="008F5A7A"/>
    <w:rsid w:val="009475B2"/>
    <w:rsid w:val="009801D4"/>
    <w:rsid w:val="009F16BA"/>
    <w:rsid w:val="00A04F5A"/>
    <w:rsid w:val="00A336DD"/>
    <w:rsid w:val="00AA626B"/>
    <w:rsid w:val="00AE4226"/>
    <w:rsid w:val="00BA54F6"/>
    <w:rsid w:val="00BF07FE"/>
    <w:rsid w:val="00C00DAD"/>
    <w:rsid w:val="00C315AE"/>
    <w:rsid w:val="00C33BB6"/>
    <w:rsid w:val="00C36936"/>
    <w:rsid w:val="00CE1117"/>
    <w:rsid w:val="00D94B8B"/>
    <w:rsid w:val="00DB0AC7"/>
    <w:rsid w:val="00EA3A88"/>
    <w:rsid w:val="00F01767"/>
    <w:rsid w:val="00F04350"/>
    <w:rsid w:val="00F76FD7"/>
    <w:rsid w:val="00FA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6C603"/>
  <w15:chartTrackingRefBased/>
  <w15:docId w15:val="{81767D54-D28E-40C3-A5BD-8A104B45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BE9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B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B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B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B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B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B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B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B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B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B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B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7B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B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B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BE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7BE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B7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E9"/>
  </w:style>
  <w:style w:type="paragraph" w:styleId="Footer">
    <w:name w:val="footer"/>
    <w:basedOn w:val="Normal"/>
    <w:link w:val="FooterChar"/>
    <w:uiPriority w:val="99"/>
    <w:unhideWhenUsed/>
    <w:rsid w:val="000B7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E9"/>
  </w:style>
  <w:style w:type="paragraph" w:styleId="NoSpacing">
    <w:name w:val="No Spacing"/>
    <w:uiPriority w:val="1"/>
    <w:qFormat/>
    <w:rsid w:val="009475B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D189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00E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D00E8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D00E8"/>
    <w:pPr>
      <w:spacing w:after="100"/>
    </w:pPr>
  </w:style>
  <w:style w:type="paragraph" w:styleId="NormalWeb">
    <w:name w:val="Normal (Web)"/>
    <w:basedOn w:val="Normal"/>
    <w:uiPriority w:val="99"/>
    <w:unhideWhenUsed/>
    <w:rsid w:val="004E679D"/>
    <w:rPr>
      <w:rFonts w:ascii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4E679D"/>
  </w:style>
  <w:style w:type="character" w:styleId="Strong">
    <w:name w:val="Strong"/>
    <w:basedOn w:val="DefaultParagraphFont"/>
    <w:uiPriority w:val="22"/>
    <w:qFormat/>
    <w:rsid w:val="00D94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0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90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0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36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0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3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5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90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6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1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5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4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r241</b:Tag>
    <b:SourceType>InternetSite</b:SourceType>
    <b:Guid>{B04750BF-FAC0-4D98-B541-0F5FE79722A4}</b:Guid>
    <b:Author>
      <b:Author>
        <b:NameList>
          <b:Person>
            <b:Last>Wireframe</b:Last>
          </b:Person>
        </b:NameList>
      </b:Author>
    </b:Author>
    <b:Title>wireframe.cc</b:Title>
    <b:Year>2024</b:Year>
    <b:YearAccessed>2024</b:YearAccessed>
    <b:MonthAccessed>12</b:MonthAccessed>
    <b:DayAccessed>20</b:DayAccessed>
    <b:URL>https://wireframe.cc/</b:URL>
    <b:RefOrder>1</b:RefOrder>
  </b:Source>
  <b:Source>
    <b:Tag>Inf25</b:Tag>
    <b:SourceType>InternetSite</b:SourceType>
    <b:Guid>{DD83C9CF-A428-4ACF-95CB-5D34CD76DA32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What is a RESTful API?</b:Title>
    <b:Year>2025</b:Year>
    <b:YearAccessed>2025</b:YearAccessed>
    <b:MonthAccessed>1</b:MonthAccessed>
    <b:DayAccessed>20</b:DayAccessed>
    <b:URL>https://www.techtarget.com/searchapparchitecture/definition/RESTful-API</b:URL>
    <b:RefOrder>2</b:RefOrder>
  </b:Source>
</b:Sources>
</file>

<file path=customXml/itemProps1.xml><?xml version="1.0" encoding="utf-8"?>
<ds:datastoreItem xmlns:ds="http://schemas.openxmlformats.org/officeDocument/2006/customXml" ds:itemID="{223F9BC5-6206-4DF5-B7EE-8B5598C8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3</Pages>
  <Words>1390</Words>
  <Characters>8801</Characters>
  <Application>Microsoft Office Word</Application>
  <DocSecurity>0</DocSecurity>
  <Lines>27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LISTIOTIS LAZAROS</dc:creator>
  <cp:keywords/>
  <dc:description/>
  <cp:lastModifiedBy>VOULISTIOTIS LAZAROS</cp:lastModifiedBy>
  <cp:revision>28</cp:revision>
  <dcterms:created xsi:type="dcterms:W3CDTF">2025-01-23T07:25:00Z</dcterms:created>
  <dcterms:modified xsi:type="dcterms:W3CDTF">2025-01-25T08:08:00Z</dcterms:modified>
</cp:coreProperties>
</file>